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50" w:rsidRPr="00F33FC5" w:rsidRDefault="009D1B50" w:rsidP="001E4BCA">
      <w:pPr>
        <w:pStyle w:val="Tytu"/>
        <w:tabs>
          <w:tab w:val="left" w:pos="1843"/>
          <w:tab w:val="left" w:pos="4536"/>
          <w:tab w:val="left" w:pos="5954"/>
        </w:tabs>
        <w:rPr>
          <w:b/>
          <w:bCs/>
          <w:sz w:val="20"/>
          <w:szCs w:val="20"/>
        </w:rPr>
      </w:pPr>
    </w:p>
    <w:p w:rsidR="009D1B50" w:rsidRPr="00B07C31" w:rsidRDefault="009D1B50" w:rsidP="00B07C31">
      <w:pPr>
        <w:pStyle w:val="Tytu"/>
        <w:rPr>
          <w:b/>
          <w:bCs/>
          <w:sz w:val="32"/>
        </w:rPr>
      </w:pPr>
      <w:r w:rsidRPr="00093C23">
        <w:rPr>
          <w:b/>
          <w:bCs/>
          <w:sz w:val="32"/>
        </w:rPr>
        <w:t xml:space="preserve">Wniosek </w:t>
      </w:r>
      <w:r w:rsidRPr="00093C23">
        <w:rPr>
          <w:b/>
        </w:rPr>
        <w:t>o przyznanie stypendium szkolnego</w:t>
      </w:r>
      <w:r w:rsidR="00CB43A7">
        <w:rPr>
          <w:b/>
        </w:rPr>
        <w:t xml:space="preserve">  </w:t>
      </w:r>
      <w:r>
        <w:rPr>
          <w:b/>
        </w:rPr>
        <w:t>uczniom zamieszkałym</w:t>
      </w:r>
      <w:r w:rsidRPr="00093C23">
        <w:rPr>
          <w:b/>
        </w:rPr>
        <w:t xml:space="preserve"> na terenie Gminy Głowno</w:t>
      </w:r>
      <w:r w:rsidR="00CB43A7">
        <w:rPr>
          <w:b/>
        </w:rPr>
        <w:t xml:space="preserve">  </w:t>
      </w:r>
      <w:r w:rsidR="00642D41">
        <w:rPr>
          <w:b/>
        </w:rPr>
        <w:t xml:space="preserve">w roku szkolnym </w:t>
      </w:r>
      <w:r w:rsidR="00AF6F1D">
        <w:rPr>
          <w:b/>
        </w:rPr>
        <w:t>2021/2022</w:t>
      </w:r>
    </w:p>
    <w:p w:rsidR="00CB43A7" w:rsidRPr="005721F5" w:rsidRDefault="00CB43A7" w:rsidP="009D1B50">
      <w:pPr>
        <w:numPr>
          <w:ilvl w:val="0"/>
          <w:numId w:val="1"/>
        </w:numPr>
        <w:jc w:val="both"/>
      </w:pPr>
      <w:r w:rsidRPr="005721F5">
        <w:t>Dane wnioskodawc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046"/>
        <w:gridCol w:w="6380"/>
      </w:tblGrid>
      <w:tr w:rsidR="00CB43A7" w:rsidRPr="00CB43A7" w:rsidTr="00704263">
        <w:tc>
          <w:tcPr>
            <w:tcW w:w="49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1.</w:t>
            </w:r>
          </w:p>
        </w:tc>
        <w:tc>
          <w:tcPr>
            <w:tcW w:w="3046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Imię i Nazwisko</w:t>
            </w:r>
          </w:p>
        </w:tc>
        <w:tc>
          <w:tcPr>
            <w:tcW w:w="638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CB43A7" w:rsidRPr="00CB43A7" w:rsidTr="00704263">
        <w:tc>
          <w:tcPr>
            <w:tcW w:w="49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2.</w:t>
            </w:r>
          </w:p>
        </w:tc>
        <w:tc>
          <w:tcPr>
            <w:tcW w:w="3046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Adres zamieszkania</w:t>
            </w:r>
          </w:p>
        </w:tc>
        <w:tc>
          <w:tcPr>
            <w:tcW w:w="638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CB43A7" w:rsidRPr="00CB43A7" w:rsidTr="00704263">
        <w:tc>
          <w:tcPr>
            <w:tcW w:w="49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3.</w:t>
            </w:r>
          </w:p>
        </w:tc>
        <w:tc>
          <w:tcPr>
            <w:tcW w:w="3046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TELEFON</w:t>
            </w:r>
          </w:p>
        </w:tc>
        <w:tc>
          <w:tcPr>
            <w:tcW w:w="6380" w:type="dxa"/>
          </w:tcPr>
          <w:p w:rsidR="00CB43A7" w:rsidRPr="00CB43A7" w:rsidRDefault="00CB43A7" w:rsidP="00F52B33">
            <w:pPr>
              <w:jc w:val="both"/>
              <w:rPr>
                <w:sz w:val="22"/>
                <w:szCs w:val="22"/>
              </w:rPr>
            </w:pPr>
          </w:p>
        </w:tc>
      </w:tr>
    </w:tbl>
    <w:p w:rsidR="00CB43A7" w:rsidRPr="005721F5" w:rsidRDefault="00CB43A7" w:rsidP="00CB43A7">
      <w:pPr>
        <w:ind w:left="1080"/>
        <w:jc w:val="both"/>
        <w:rPr>
          <w:sz w:val="8"/>
          <w:szCs w:val="8"/>
        </w:rPr>
      </w:pPr>
    </w:p>
    <w:p w:rsidR="009D1B50" w:rsidRPr="00CB43A7" w:rsidRDefault="009D1B50" w:rsidP="009D1B50">
      <w:pPr>
        <w:numPr>
          <w:ilvl w:val="0"/>
          <w:numId w:val="1"/>
        </w:numPr>
        <w:jc w:val="both"/>
        <w:rPr>
          <w:sz w:val="22"/>
          <w:szCs w:val="22"/>
        </w:rPr>
      </w:pPr>
      <w:r w:rsidRPr="00CB43A7">
        <w:rPr>
          <w:sz w:val="22"/>
          <w:szCs w:val="22"/>
        </w:rPr>
        <w:t>Dane osobowe ucz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041"/>
        <w:gridCol w:w="6371"/>
      </w:tblGrid>
      <w:tr w:rsidR="009D1B50" w:rsidRPr="00CB43A7" w:rsidTr="008F2EFB">
        <w:trPr>
          <w:trHeight w:val="427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1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Nazwisko ucznia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233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2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Imiona ucznia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286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3.</w:t>
            </w:r>
          </w:p>
        </w:tc>
        <w:tc>
          <w:tcPr>
            <w:tcW w:w="3041" w:type="dxa"/>
          </w:tcPr>
          <w:p w:rsidR="009D1B50" w:rsidRPr="00CB43A7" w:rsidRDefault="00CB43A7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 xml:space="preserve">Data urodzenia oraz </w:t>
            </w:r>
            <w:r w:rsidR="009D1B50" w:rsidRPr="00CB43A7">
              <w:rPr>
                <w:sz w:val="22"/>
                <w:szCs w:val="22"/>
              </w:rPr>
              <w:t>PESEL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480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4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Nazwa szkoły, ośrodka</w:t>
            </w:r>
          </w:p>
          <w:p w:rsidR="009D1B50" w:rsidRPr="00CB43A7" w:rsidRDefault="005721F5" w:rsidP="00F52B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 ucznia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247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5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 xml:space="preserve">publiczna/ niepubliczna 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480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6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Nazwisko rodziców  lub prawnych opiekunów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293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7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 xml:space="preserve"> Imię ojca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271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8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Imię matki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trHeight w:val="398"/>
        </w:trPr>
        <w:tc>
          <w:tcPr>
            <w:tcW w:w="489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9.</w:t>
            </w:r>
          </w:p>
        </w:tc>
        <w:tc>
          <w:tcPr>
            <w:tcW w:w="3041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  <w:r w:rsidRPr="00CB43A7">
              <w:rPr>
                <w:sz w:val="22"/>
                <w:szCs w:val="22"/>
              </w:rPr>
              <w:t>Adres stałego zamieszkania</w:t>
            </w:r>
          </w:p>
        </w:tc>
        <w:tc>
          <w:tcPr>
            <w:tcW w:w="6370" w:type="dxa"/>
          </w:tcPr>
          <w:p w:rsidR="009D1B50" w:rsidRPr="00CB43A7" w:rsidRDefault="009D1B50" w:rsidP="00F52B33">
            <w:pPr>
              <w:jc w:val="both"/>
              <w:rPr>
                <w:sz w:val="22"/>
                <w:szCs w:val="22"/>
              </w:rPr>
            </w:pPr>
          </w:p>
        </w:tc>
      </w:tr>
      <w:tr w:rsidR="009D1B50" w:rsidRPr="00CB43A7" w:rsidTr="008F2EFB">
        <w:trPr>
          <w:cantSplit/>
          <w:trHeight w:val="952"/>
        </w:trPr>
        <w:tc>
          <w:tcPr>
            <w:tcW w:w="489" w:type="dxa"/>
          </w:tcPr>
          <w:p w:rsidR="009D1B50" w:rsidRPr="002C579B" w:rsidRDefault="009D1B50" w:rsidP="00F52B33">
            <w:pPr>
              <w:jc w:val="both"/>
              <w:rPr>
                <w:sz w:val="20"/>
                <w:szCs w:val="20"/>
              </w:rPr>
            </w:pPr>
            <w:r w:rsidRPr="002C579B">
              <w:rPr>
                <w:sz w:val="20"/>
                <w:szCs w:val="20"/>
              </w:rPr>
              <w:t>10.</w:t>
            </w:r>
          </w:p>
        </w:tc>
        <w:tc>
          <w:tcPr>
            <w:tcW w:w="9412" w:type="dxa"/>
            <w:gridSpan w:val="2"/>
          </w:tcPr>
          <w:p w:rsidR="009D1B50" w:rsidRPr="002C579B" w:rsidRDefault="009D1B50" w:rsidP="00F52B33">
            <w:pPr>
              <w:jc w:val="both"/>
              <w:rPr>
                <w:sz w:val="20"/>
                <w:szCs w:val="20"/>
              </w:rPr>
            </w:pPr>
            <w:r w:rsidRPr="002C579B">
              <w:rPr>
                <w:sz w:val="20"/>
                <w:szCs w:val="20"/>
              </w:rPr>
              <w:t>Uzasadnienie rodziców(opiekunów) przyznania stypendium:</w:t>
            </w:r>
          </w:p>
          <w:p w:rsidR="009D1B50" w:rsidRPr="002C579B" w:rsidRDefault="005D1D3D" w:rsidP="00F52B33">
            <w:pPr>
              <w:jc w:val="both"/>
              <w:rPr>
                <w:sz w:val="20"/>
                <w:szCs w:val="20"/>
              </w:rPr>
            </w:pPr>
            <w:r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6B82C1" wp14:editId="3683D8D7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2065</wp:posOffset>
                      </wp:positionV>
                      <wp:extent cx="129540" cy="112395"/>
                      <wp:effectExtent l="0" t="0" r="22860" b="2095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B890A" id="Prostokąt 8" o:spid="_x0000_s1026" style="position:absolute;margin-left:177.15pt;margin-top:.95pt;width:10.2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"/>
                  </w:pict>
                </mc:Fallback>
              </mc:AlternateContent>
            </w:r>
            <w:r w:rsidR="00F33FC5"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2288D1" wp14:editId="76E7BC86">
                      <wp:simplePos x="0" y="0"/>
                      <wp:positionH relativeFrom="column">
                        <wp:posOffset>4459605</wp:posOffset>
                      </wp:positionH>
                      <wp:positionV relativeFrom="paragraph">
                        <wp:posOffset>12700</wp:posOffset>
                      </wp:positionV>
                      <wp:extent cx="129540" cy="112395"/>
                      <wp:effectExtent l="0" t="0" r="22860" b="2095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5A7C5" id="Prostokąt 4" o:spid="_x0000_s1026" style="position:absolute;margin-left:351.15pt;margin-top:1pt;width:10.2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"/>
                  </w:pict>
                </mc:Fallback>
              </mc:AlternateContent>
            </w:r>
            <w:r w:rsidR="009D1B50"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385199" wp14:editId="129F2A3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685</wp:posOffset>
                      </wp:positionV>
                      <wp:extent cx="129540" cy="112395"/>
                      <wp:effectExtent l="5080" t="7620" r="8255" b="1333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284F0" id="Prostokąt 7" o:spid="_x0000_s1026" style="position:absolute;margin-left:-1.55pt;margin-top:1.55pt;width:10.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"/>
                  </w:pict>
                </mc:Fallback>
              </mc:AlternateContent>
            </w:r>
            <w:r w:rsidR="009D1B50" w:rsidRPr="002C579B">
              <w:rPr>
                <w:sz w:val="20"/>
                <w:szCs w:val="20"/>
              </w:rPr>
              <w:t xml:space="preserve">     - bezrobocie                                                 </w:t>
            </w:r>
            <w:r w:rsidR="001E4BCA" w:rsidRPr="002C579B">
              <w:rPr>
                <w:sz w:val="20"/>
                <w:szCs w:val="20"/>
              </w:rPr>
              <w:t xml:space="preserve">    </w:t>
            </w:r>
            <w:r w:rsidR="002E5BD8" w:rsidRPr="002C579B">
              <w:rPr>
                <w:sz w:val="20"/>
                <w:szCs w:val="20"/>
              </w:rPr>
              <w:t xml:space="preserve"> </w:t>
            </w:r>
            <w:r w:rsidR="009D1B50" w:rsidRPr="002C579B">
              <w:rPr>
                <w:sz w:val="20"/>
                <w:szCs w:val="20"/>
              </w:rPr>
              <w:t>- wielodzietność</w:t>
            </w:r>
            <w:r w:rsidR="00F33FC5">
              <w:rPr>
                <w:sz w:val="20"/>
                <w:szCs w:val="20"/>
              </w:rPr>
              <w:t xml:space="preserve">                                             </w:t>
            </w:r>
            <w:r w:rsidR="00F33FC5" w:rsidRPr="002C579B">
              <w:rPr>
                <w:sz w:val="20"/>
                <w:szCs w:val="20"/>
              </w:rPr>
              <w:t>- rodzina niepełna</w:t>
            </w:r>
          </w:p>
          <w:p w:rsidR="009D1B50" w:rsidRPr="002C579B" w:rsidRDefault="005D1D3D" w:rsidP="00F52B33">
            <w:pPr>
              <w:jc w:val="both"/>
              <w:rPr>
                <w:sz w:val="20"/>
                <w:szCs w:val="20"/>
              </w:rPr>
            </w:pPr>
            <w:r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66FDE9" wp14:editId="6827D6D8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8890</wp:posOffset>
                      </wp:positionV>
                      <wp:extent cx="129540" cy="112395"/>
                      <wp:effectExtent l="0" t="0" r="22860" b="2095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2FF34" id="Prostokąt 6" o:spid="_x0000_s1026" style="position:absolute;margin-left:177.65pt;margin-top:.7pt;width:10.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"/>
                  </w:pict>
                </mc:Fallback>
              </mc:AlternateContent>
            </w:r>
            <w:r w:rsidR="00F33FC5"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A45E5A" wp14:editId="3EC48F57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34925</wp:posOffset>
                      </wp:positionV>
                      <wp:extent cx="129540" cy="112395"/>
                      <wp:effectExtent l="0" t="0" r="22860" b="2095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265F6" id="Prostokąt 1" o:spid="_x0000_s1026" style="position:absolute;margin-left:351.35pt;margin-top:2.75pt;width:10.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"/>
                  </w:pict>
                </mc:Fallback>
              </mc:AlternateContent>
            </w:r>
            <w:r w:rsidR="009D1B50"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837BE7" wp14:editId="5D353BC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0320</wp:posOffset>
                      </wp:positionV>
                      <wp:extent cx="129540" cy="112395"/>
                      <wp:effectExtent l="6350" t="11430" r="6985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02E5A" id="Prostokąt 5" o:spid="_x0000_s1026" style="position:absolute;margin-left:-.7pt;margin-top:1.6pt;width:10.2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"/>
                  </w:pict>
                </mc:Fallback>
              </mc:AlternateContent>
            </w:r>
            <w:r w:rsidR="009D1B50" w:rsidRPr="002C579B">
              <w:rPr>
                <w:sz w:val="20"/>
                <w:szCs w:val="20"/>
              </w:rPr>
              <w:t xml:space="preserve">     -  niepełnosprawność                                   </w:t>
            </w:r>
            <w:r w:rsidR="002E5BD8" w:rsidRPr="002C579B">
              <w:rPr>
                <w:sz w:val="20"/>
                <w:szCs w:val="20"/>
              </w:rPr>
              <w:t xml:space="preserve"> </w:t>
            </w:r>
            <w:r w:rsidR="001E4BCA" w:rsidRPr="002C579B">
              <w:rPr>
                <w:sz w:val="20"/>
                <w:szCs w:val="20"/>
              </w:rPr>
              <w:t xml:space="preserve">    </w:t>
            </w:r>
            <w:r w:rsidR="009D1B50" w:rsidRPr="002C579B">
              <w:rPr>
                <w:sz w:val="20"/>
                <w:szCs w:val="20"/>
              </w:rPr>
              <w:t xml:space="preserve">- alkoholizm lub narkomania </w:t>
            </w:r>
            <w:r w:rsidR="00F33FC5">
              <w:rPr>
                <w:sz w:val="20"/>
                <w:szCs w:val="20"/>
              </w:rPr>
              <w:t xml:space="preserve">                        </w:t>
            </w:r>
            <w:r w:rsidR="00F33FC5" w:rsidRPr="002C579B">
              <w:rPr>
                <w:sz w:val="20"/>
                <w:szCs w:val="20"/>
              </w:rPr>
              <w:t>- rodzina zastępcza</w:t>
            </w:r>
          </w:p>
          <w:p w:rsidR="009D1B50" w:rsidRPr="002C579B" w:rsidRDefault="005D1D3D" w:rsidP="00F52B33">
            <w:pPr>
              <w:jc w:val="both"/>
              <w:rPr>
                <w:sz w:val="20"/>
                <w:szCs w:val="20"/>
              </w:rPr>
            </w:pPr>
            <w:r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AECEF8" wp14:editId="1946E45A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1430</wp:posOffset>
                      </wp:positionV>
                      <wp:extent cx="129540" cy="112395"/>
                      <wp:effectExtent l="0" t="0" r="22860" b="2095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62545" id="Prostokąt 9" o:spid="_x0000_s1026" style="position:absolute;margin-left:177.65pt;margin-top:.9pt;width:10.2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"/>
                  </w:pict>
                </mc:Fallback>
              </mc:AlternateContent>
            </w:r>
            <w:r w:rsidR="009D1B50" w:rsidRPr="002C579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BD322" wp14:editId="363F7D1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415</wp:posOffset>
                      </wp:positionV>
                      <wp:extent cx="129540" cy="112395"/>
                      <wp:effectExtent l="12065" t="13335" r="10795" b="76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95AC7" id="Prostokąt 3" o:spid="_x0000_s1026" style="position:absolute;margin-left:-1pt;margin-top:1.45pt;width:10.2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"/>
                  </w:pict>
                </mc:Fallback>
              </mc:AlternateContent>
            </w:r>
            <w:r w:rsidR="009D1B50" w:rsidRPr="002C579B">
              <w:rPr>
                <w:sz w:val="20"/>
                <w:szCs w:val="20"/>
              </w:rPr>
              <w:t xml:space="preserve">     - ciężka lub długotrwała choroba        </w:t>
            </w:r>
            <w:r w:rsidR="00F33FC5">
              <w:rPr>
                <w:sz w:val="20"/>
                <w:szCs w:val="20"/>
              </w:rPr>
              <w:t xml:space="preserve">             </w:t>
            </w:r>
            <w:r w:rsidR="00F33FC5" w:rsidRPr="002C579B">
              <w:rPr>
                <w:sz w:val="20"/>
                <w:szCs w:val="20"/>
              </w:rPr>
              <w:t xml:space="preserve">-  wystąpiło zdarzenie losowe                            </w:t>
            </w:r>
            <w:r w:rsidR="009D1B50" w:rsidRPr="002C579B">
              <w:rPr>
                <w:sz w:val="20"/>
                <w:szCs w:val="20"/>
              </w:rPr>
              <w:t xml:space="preserve">        </w:t>
            </w:r>
            <w:r w:rsidR="002E5BD8" w:rsidRPr="002C579B">
              <w:rPr>
                <w:sz w:val="20"/>
                <w:szCs w:val="20"/>
              </w:rPr>
              <w:t xml:space="preserve">  </w:t>
            </w:r>
            <w:r w:rsidR="001E4BCA" w:rsidRPr="002C579B">
              <w:rPr>
                <w:sz w:val="20"/>
                <w:szCs w:val="20"/>
              </w:rPr>
              <w:t xml:space="preserve">    </w:t>
            </w:r>
          </w:p>
          <w:p w:rsidR="009D1B50" w:rsidRPr="008F2EFB" w:rsidRDefault="008F2EFB" w:rsidP="00F33FC5">
            <w:pPr>
              <w:jc w:val="both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</w:tbl>
    <w:p w:rsidR="009D1B50" w:rsidRDefault="009D1B50" w:rsidP="009D1B50">
      <w:pPr>
        <w:ind w:left="360"/>
        <w:jc w:val="both"/>
        <w:rPr>
          <w:sz w:val="6"/>
        </w:rPr>
      </w:pPr>
    </w:p>
    <w:p w:rsidR="009D1B50" w:rsidRDefault="00CB43A7" w:rsidP="00F33FC5">
      <w:pPr>
        <w:pStyle w:val="Tekstpodstawowywcity"/>
        <w:numPr>
          <w:ilvl w:val="0"/>
          <w:numId w:val="1"/>
        </w:numPr>
        <w:spacing w:line="360" w:lineRule="auto"/>
      </w:pPr>
      <w:r>
        <w:t>Potwierdzenie realizacji obowiązku szkolnego przez</w:t>
      </w:r>
      <w:r w:rsidR="009D1B50">
        <w:t xml:space="preserve"> dyrektora placówki oświatowej </w:t>
      </w:r>
      <w:r>
        <w:br/>
      </w:r>
      <w:r w:rsidR="009D1B50">
        <w:t>wraz z pieczęcią szkoły.…………………………………………………………………………</w:t>
      </w:r>
      <w:r w:rsidR="00F33FC5">
        <w:t>….</w:t>
      </w:r>
    </w:p>
    <w:p w:rsidR="00E44A36" w:rsidRPr="00F33FC5" w:rsidRDefault="00CB43A7" w:rsidP="00F33FC5">
      <w:pPr>
        <w:pStyle w:val="Tekstpodstawowywcity"/>
        <w:spacing w:line="360" w:lineRule="auto"/>
      </w:pPr>
      <w:r>
        <w:t xml:space="preserve">             …</w:t>
      </w:r>
      <w:r w:rsidR="009D1B50">
        <w:t>……………………………………………</w:t>
      </w:r>
      <w:r>
        <w:t>..</w:t>
      </w:r>
      <w:r w:rsidR="009D1B50">
        <w:t>………………………………………………….</w:t>
      </w:r>
    </w:p>
    <w:p w:rsidR="00B07C31" w:rsidRPr="00704263" w:rsidRDefault="00B07C31" w:rsidP="009D1B50">
      <w:pPr>
        <w:pStyle w:val="Tekstpodstawowywcity"/>
        <w:rPr>
          <w:sz w:val="4"/>
          <w:szCs w:val="4"/>
        </w:rPr>
      </w:pPr>
    </w:p>
    <w:p w:rsidR="00B07C31" w:rsidRPr="002C579B" w:rsidRDefault="00CB43A7" w:rsidP="00B07C31">
      <w:pPr>
        <w:jc w:val="both"/>
        <w:rPr>
          <w:i/>
          <w:sz w:val="21"/>
          <w:szCs w:val="21"/>
        </w:rPr>
      </w:pPr>
      <w:r w:rsidRPr="002C579B">
        <w:rPr>
          <w:b/>
          <w:sz w:val="21"/>
          <w:szCs w:val="21"/>
        </w:rPr>
        <w:t>IV</w:t>
      </w:r>
      <w:r w:rsidR="009D1B50" w:rsidRPr="002C579B">
        <w:rPr>
          <w:b/>
          <w:sz w:val="21"/>
          <w:szCs w:val="21"/>
        </w:rPr>
        <w:t>.</w:t>
      </w:r>
      <w:r w:rsidR="009D1B50" w:rsidRPr="002C579B">
        <w:rPr>
          <w:sz w:val="21"/>
          <w:szCs w:val="21"/>
        </w:rPr>
        <w:t xml:space="preserve"> </w:t>
      </w:r>
      <w:r w:rsidR="00B07C31" w:rsidRPr="002C579B">
        <w:rPr>
          <w:b/>
          <w:sz w:val="21"/>
          <w:szCs w:val="21"/>
        </w:rPr>
        <w:t xml:space="preserve">DANE RODZINY UCZNIA: </w:t>
      </w:r>
      <w:r w:rsidR="00B07C31" w:rsidRPr="002C579B">
        <w:rPr>
          <w:i/>
          <w:sz w:val="21"/>
          <w:szCs w:val="21"/>
        </w:rPr>
        <w:t>Rodzina w rozumieniu art. 6 pkt. 14 ustawy z dnia 12 marca 2004r. o pomocy społecznej (Dz. U. z 20</w:t>
      </w:r>
      <w:r w:rsidR="00B97075">
        <w:rPr>
          <w:i/>
          <w:sz w:val="21"/>
          <w:szCs w:val="21"/>
        </w:rPr>
        <w:t>20r.  poz. 1876</w:t>
      </w:r>
      <w:r w:rsidR="00501E4F">
        <w:rPr>
          <w:i/>
          <w:sz w:val="21"/>
          <w:szCs w:val="21"/>
        </w:rPr>
        <w:t xml:space="preserve"> </w:t>
      </w:r>
      <w:r w:rsidR="00B07C31" w:rsidRPr="002C579B">
        <w:rPr>
          <w:i/>
          <w:sz w:val="21"/>
          <w:szCs w:val="21"/>
        </w:rPr>
        <w:t>ze zm.) są osoby</w:t>
      </w:r>
      <w:r w:rsidR="0055655E" w:rsidRPr="002C579B">
        <w:rPr>
          <w:i/>
          <w:sz w:val="21"/>
          <w:szCs w:val="21"/>
        </w:rPr>
        <w:t xml:space="preserve"> spokrewnione lub nie</w:t>
      </w:r>
      <w:r w:rsidR="00B07C31" w:rsidRPr="002C579B">
        <w:rPr>
          <w:i/>
          <w:sz w:val="21"/>
          <w:szCs w:val="21"/>
        </w:rPr>
        <w:t>spokrewnione pozostające w faktyczny</w:t>
      </w:r>
      <w:r w:rsidR="00EC5D45" w:rsidRPr="002C579B">
        <w:rPr>
          <w:i/>
          <w:sz w:val="21"/>
          <w:szCs w:val="21"/>
        </w:rPr>
        <w:t>m</w:t>
      </w:r>
      <w:r w:rsidR="00B07C31" w:rsidRPr="002C579B">
        <w:rPr>
          <w:i/>
          <w:sz w:val="21"/>
          <w:szCs w:val="21"/>
        </w:rPr>
        <w:t xml:space="preserve"> związku, wspólnie zamieszkujące i gospodarujące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35"/>
        <w:gridCol w:w="992"/>
        <w:gridCol w:w="1649"/>
        <w:gridCol w:w="4446"/>
      </w:tblGrid>
      <w:tr w:rsidR="00B07C31" w:rsidTr="007D0DD9">
        <w:tc>
          <w:tcPr>
            <w:tcW w:w="354" w:type="dxa"/>
            <w:shd w:val="pct5" w:color="auto" w:fill="FFFFFF"/>
            <w:vAlign w:val="center"/>
          </w:tcPr>
          <w:p w:rsidR="00B07C31" w:rsidRDefault="00B07C31" w:rsidP="00AD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07C31" w:rsidRDefault="00B07C31" w:rsidP="00AD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B07C31" w:rsidRPr="009A6E37" w:rsidRDefault="00B07C31" w:rsidP="00AD7C94">
            <w:pPr>
              <w:jc w:val="center"/>
              <w:rPr>
                <w:sz w:val="14"/>
                <w:szCs w:val="14"/>
              </w:rPr>
            </w:pPr>
            <w:r w:rsidRPr="009A6E37">
              <w:rPr>
                <w:sz w:val="14"/>
                <w:szCs w:val="14"/>
              </w:rPr>
              <w:t>DATA URODZENIA</w:t>
            </w:r>
          </w:p>
        </w:tc>
        <w:tc>
          <w:tcPr>
            <w:tcW w:w="1649" w:type="dxa"/>
            <w:shd w:val="pct5" w:color="auto" w:fill="FFFFFF"/>
            <w:vAlign w:val="center"/>
          </w:tcPr>
          <w:p w:rsidR="00B07C31" w:rsidRPr="007D0DD9" w:rsidRDefault="00B07C31" w:rsidP="00AD7C94">
            <w:pPr>
              <w:jc w:val="center"/>
              <w:rPr>
                <w:sz w:val="16"/>
                <w:szCs w:val="16"/>
              </w:rPr>
            </w:pPr>
            <w:r w:rsidRPr="007D0DD9">
              <w:rPr>
                <w:sz w:val="16"/>
                <w:szCs w:val="16"/>
              </w:rPr>
              <w:t>STOPIEŃ</w:t>
            </w:r>
          </w:p>
          <w:p w:rsidR="00B07C31" w:rsidRDefault="00B07C31" w:rsidP="00AD7C94">
            <w:pPr>
              <w:jc w:val="center"/>
              <w:rPr>
                <w:sz w:val="18"/>
                <w:szCs w:val="18"/>
              </w:rPr>
            </w:pPr>
            <w:r w:rsidRPr="007D0DD9">
              <w:rPr>
                <w:sz w:val="16"/>
                <w:szCs w:val="16"/>
              </w:rPr>
              <w:t>POKREWIEŃSTWA W STOSUNKU DO WNIOSKODAWCY</w:t>
            </w:r>
          </w:p>
        </w:tc>
        <w:tc>
          <w:tcPr>
            <w:tcW w:w="4446" w:type="dxa"/>
            <w:shd w:val="pct5" w:color="auto" w:fill="FFFFFF"/>
            <w:vAlign w:val="center"/>
          </w:tcPr>
          <w:p w:rsidR="00B07C31" w:rsidRDefault="00B07C31" w:rsidP="00AD7C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PRACY/NAUKI</w:t>
            </w:r>
          </w:p>
          <w:p w:rsidR="00B07C31" w:rsidRDefault="00B07C31" w:rsidP="005721F5">
            <w:pPr>
              <w:tabs>
                <w:tab w:val="left" w:pos="5984"/>
                <w:tab w:val="left" w:pos="6081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acujący, uczeń, student, emeryt, rencista, bezrobotny - zarejestrowany w Urzędzie Pracy, prowadzący własną   działalność gospodarczą, prowadzący gospodarstwo rolne, niepracujący – nie zarejestrowany w Urzędzie Pracy,)</w:t>
            </w:r>
          </w:p>
        </w:tc>
      </w:tr>
      <w:tr w:rsidR="00B07C31" w:rsidTr="007D0DD9">
        <w:trPr>
          <w:trHeight w:hRule="exact" w:val="550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Pr="0051739C" w:rsidRDefault="00B07C31" w:rsidP="00AD7C94">
            <w:pPr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DAWCA</w:t>
            </w: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58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Pr="009A6E37" w:rsidRDefault="00B07C31" w:rsidP="009A6E37">
            <w:pPr>
              <w:rPr>
                <w:sz w:val="4"/>
                <w:szCs w:val="4"/>
              </w:rPr>
            </w:pPr>
          </w:p>
          <w:p w:rsidR="00B07C31" w:rsidRPr="009A6E37" w:rsidRDefault="00B07C31" w:rsidP="00AD7C94">
            <w:pPr>
              <w:jc w:val="center"/>
              <w:rPr>
                <w:sz w:val="14"/>
                <w:szCs w:val="14"/>
              </w:rPr>
            </w:pPr>
            <w:r w:rsidRPr="009A6E37">
              <w:rPr>
                <w:sz w:val="14"/>
                <w:szCs w:val="14"/>
              </w:rPr>
              <w:t>UCZEŃ NA KTÓREGO ZOSTAŁ ZŁOŻONY WNIOSEK</w:t>
            </w: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43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Pr="009A6E37" w:rsidRDefault="00B07C31" w:rsidP="00AD7C94">
            <w:pPr>
              <w:rPr>
                <w:sz w:val="14"/>
                <w:szCs w:val="14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65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59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454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455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62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571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  <w:tr w:rsidR="00B07C31" w:rsidTr="007D0DD9">
        <w:trPr>
          <w:trHeight w:hRule="exact" w:val="454"/>
        </w:trPr>
        <w:tc>
          <w:tcPr>
            <w:tcW w:w="354" w:type="dxa"/>
            <w:shd w:val="pct5" w:color="auto" w:fill="FFFFFF"/>
          </w:tcPr>
          <w:p w:rsidR="00B07C31" w:rsidRDefault="00B07C31" w:rsidP="00AD7C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835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  <w:tc>
          <w:tcPr>
            <w:tcW w:w="4446" w:type="dxa"/>
          </w:tcPr>
          <w:p w:rsidR="00B07C31" w:rsidRDefault="00B07C31" w:rsidP="00AD7C94">
            <w:pPr>
              <w:rPr>
                <w:sz w:val="16"/>
                <w:szCs w:val="16"/>
              </w:rPr>
            </w:pPr>
          </w:p>
        </w:tc>
      </w:tr>
    </w:tbl>
    <w:p w:rsidR="00B07C31" w:rsidRPr="002C579B" w:rsidRDefault="00B07C31" w:rsidP="00B07C31">
      <w:pPr>
        <w:tabs>
          <w:tab w:val="left" w:pos="5984"/>
          <w:tab w:val="left" w:pos="6081"/>
        </w:tabs>
        <w:jc w:val="both"/>
        <w:rPr>
          <w:i/>
          <w:sz w:val="21"/>
          <w:szCs w:val="21"/>
        </w:rPr>
      </w:pPr>
      <w:r w:rsidRPr="002C579B">
        <w:rPr>
          <w:i/>
          <w:sz w:val="21"/>
          <w:szCs w:val="21"/>
        </w:rPr>
        <w:t xml:space="preserve">Osoby bezrobotne powinny przedłożyć </w:t>
      </w:r>
      <w:r w:rsidRPr="002C579B">
        <w:rPr>
          <w:b/>
          <w:i/>
          <w:sz w:val="21"/>
          <w:szCs w:val="21"/>
        </w:rPr>
        <w:t>aktualne</w:t>
      </w:r>
      <w:r w:rsidRPr="002C579B">
        <w:rPr>
          <w:i/>
          <w:sz w:val="21"/>
          <w:szCs w:val="21"/>
        </w:rPr>
        <w:t xml:space="preserve"> zaświadczenie z urzędu pracy o statusie bezrobotnego i wysokości uzyskiwanego zasiłku. Osoby, które nie pracują i nie są zarejestrowane  w Urzędzie Pracy </w:t>
      </w:r>
      <w:r w:rsidRPr="002C579B">
        <w:rPr>
          <w:b/>
          <w:i/>
          <w:sz w:val="21"/>
          <w:szCs w:val="21"/>
        </w:rPr>
        <w:t>składają oświadczenie z klauzulą o odpowiedzialności karnej za złożenie fałszywego oświadczenia, że nie pracują i nie są zarejestrowane w urzędzie pracy i nie podejmują prac dorywczych</w:t>
      </w:r>
      <w:r w:rsidRPr="002C579B">
        <w:rPr>
          <w:i/>
          <w:sz w:val="21"/>
          <w:szCs w:val="21"/>
        </w:rPr>
        <w:t xml:space="preserve">. </w:t>
      </w:r>
    </w:p>
    <w:p w:rsidR="00B07C31" w:rsidRPr="00704263" w:rsidRDefault="00B07C31" w:rsidP="00B07C31">
      <w:pPr>
        <w:rPr>
          <w:rFonts w:ascii="Arial" w:hAnsi="Arial" w:cs="Arial"/>
          <w:sz w:val="22"/>
          <w:szCs w:val="22"/>
        </w:rPr>
      </w:pPr>
    </w:p>
    <w:p w:rsidR="00B07C31" w:rsidRDefault="00B07C31" w:rsidP="00B07C31">
      <w:pPr>
        <w:pStyle w:val="Legenda"/>
        <w:spacing w:line="240" w:lineRule="auto"/>
        <w:jc w:val="center"/>
      </w:pPr>
      <w:r>
        <w:t>ŹRÓDŁA DOCHODU NETTO W RODZINIE Z MIESIĄCA POPRZEDZAJĄCEGO ZŁOŻENIE WNIOSKU LUB W PRZYPADKU ZMIANY DOCHODU Z MIESIĄCA SKŁADANIA WNIOSKU</w:t>
      </w:r>
    </w:p>
    <w:p w:rsidR="00B07C31" w:rsidRPr="00B07C31" w:rsidRDefault="00B07C31" w:rsidP="00B07C31">
      <w:pPr>
        <w:tabs>
          <w:tab w:val="left" w:pos="5264"/>
          <w:tab w:val="left" w:pos="5361"/>
        </w:tabs>
        <w:spacing w:line="100" w:lineRule="atLeast"/>
        <w:jc w:val="both"/>
        <w:rPr>
          <w:i/>
          <w:iCs/>
        </w:rPr>
      </w:pPr>
      <w:r w:rsidRPr="00B07C31">
        <w:rPr>
          <w:i/>
          <w:iCs/>
        </w:rPr>
        <w:t xml:space="preserve">Wysokość dochodu netto zgodnie z ustawą z dnia 12 marca 2004 r. o pomocy społecznej </w:t>
      </w:r>
      <w:r w:rsidR="00EC5D45">
        <w:rPr>
          <w:i/>
          <w:iCs/>
        </w:rPr>
        <w:br/>
      </w:r>
      <w:r w:rsidRPr="00B07C31">
        <w:rPr>
          <w:i/>
          <w:iCs/>
        </w:rPr>
        <w:t xml:space="preserve">(Dz. U. </w:t>
      </w:r>
      <w:r w:rsidR="00B97075">
        <w:rPr>
          <w:i/>
          <w:iCs/>
        </w:rPr>
        <w:t>z 2020</w:t>
      </w:r>
      <w:r w:rsidR="00EC5D45">
        <w:rPr>
          <w:i/>
          <w:iCs/>
        </w:rPr>
        <w:t xml:space="preserve">r </w:t>
      </w:r>
      <w:r w:rsidRPr="00B07C31">
        <w:rPr>
          <w:i/>
          <w:iCs/>
        </w:rPr>
        <w:t xml:space="preserve"> poz. </w:t>
      </w:r>
      <w:r w:rsidR="00B97075">
        <w:rPr>
          <w:i/>
          <w:iCs/>
        </w:rPr>
        <w:t xml:space="preserve">1876 </w:t>
      </w:r>
      <w:r w:rsidR="00B87256">
        <w:rPr>
          <w:i/>
          <w:iCs/>
        </w:rPr>
        <w:t>z póź.zm</w:t>
      </w:r>
      <w:r w:rsidRPr="00B07C31">
        <w:rPr>
          <w:i/>
          <w:iCs/>
        </w:rPr>
        <w:t>)</w:t>
      </w:r>
    </w:p>
    <w:tbl>
      <w:tblPr>
        <w:tblW w:w="10812" w:type="dxa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6444"/>
        <w:gridCol w:w="1418"/>
        <w:gridCol w:w="2410"/>
      </w:tblGrid>
      <w:tr w:rsidR="00B07C31" w:rsidTr="00224EF4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Pr="00B07C31" w:rsidRDefault="00B07C31" w:rsidP="00AD7C94">
            <w:pPr>
              <w:pStyle w:val="Zawartotabeli"/>
              <w:rPr>
                <w:b/>
              </w:rPr>
            </w:pPr>
            <w:r w:rsidRPr="00B07C31">
              <w:rPr>
                <w:b/>
              </w:rPr>
              <w:t>Lp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Pr="00B07C31" w:rsidRDefault="00B07C31" w:rsidP="00AD7C94">
            <w:pPr>
              <w:pStyle w:val="Zawartotabeli"/>
              <w:rPr>
                <w:b/>
              </w:rPr>
            </w:pPr>
            <w:r w:rsidRPr="00B07C31">
              <w:rPr>
                <w:b/>
              </w:rPr>
              <w:t>Rodzaj dochod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Pr="00B07C31" w:rsidRDefault="00B07C31" w:rsidP="00AD7C94">
            <w:pPr>
              <w:pStyle w:val="Zawartotabeli"/>
              <w:jc w:val="center"/>
              <w:rPr>
                <w:b/>
              </w:rPr>
            </w:pPr>
            <w:r w:rsidRPr="00B07C31">
              <w:rPr>
                <w:b/>
              </w:rPr>
              <w:t>Kwo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Pr="002A37AA" w:rsidRDefault="00224EF4" w:rsidP="00AD7C94">
            <w:pPr>
              <w:pStyle w:val="Zawartotabeli"/>
              <w:jc w:val="center"/>
              <w:rPr>
                <w:b/>
                <w:sz w:val="22"/>
                <w:szCs w:val="22"/>
              </w:rPr>
            </w:pPr>
            <w:r w:rsidRPr="002A37AA">
              <w:rPr>
                <w:b/>
                <w:sz w:val="22"/>
                <w:szCs w:val="22"/>
              </w:rPr>
              <w:t xml:space="preserve">Sposób </w:t>
            </w:r>
            <w:r w:rsidR="00B07C31" w:rsidRPr="002A37AA">
              <w:rPr>
                <w:b/>
                <w:sz w:val="22"/>
                <w:szCs w:val="22"/>
              </w:rPr>
              <w:t>dokumentowania dochodu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nagrodzenie ze stosunku prac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B07C31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987D15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ytur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8B394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987D15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987D15">
              <w:rPr>
                <w:sz w:val="22"/>
                <w:szCs w:val="22"/>
              </w:rPr>
              <w:t xml:space="preserve">Renty inwalidzkie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8B394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987D15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987D15">
              <w:rPr>
                <w:sz w:val="22"/>
                <w:szCs w:val="22"/>
              </w:rPr>
              <w:t>Renta rodzin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8B394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987D15" w:rsidRDefault="00CA7FC3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="00B07C31" w:rsidRPr="00987D15">
              <w:rPr>
                <w:sz w:val="22"/>
                <w:szCs w:val="22"/>
              </w:rPr>
              <w:t>wiadczenia przedemerytal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CA7FC3">
              <w:rPr>
                <w:sz w:val="20"/>
                <w:szCs w:val="20"/>
              </w:rPr>
              <w:t>aświadczenie/ 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ek dla bezrobotnych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łe zasiłki z pomocy społecz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owe zasiłki z pomocy społecz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0"/>
                <w:szCs w:val="20"/>
              </w:rPr>
            </w:pPr>
            <w:r w:rsidRPr="001B5022">
              <w:rPr>
                <w:sz w:val="22"/>
                <w:szCs w:val="22"/>
              </w:rPr>
              <w:t xml:space="preserve">Zasiłek rodzinny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1B5022">
              <w:rPr>
                <w:sz w:val="22"/>
                <w:szCs w:val="22"/>
              </w:rPr>
              <w:t>Dodatek z tytułu wychowania dzieci w rodzinie wielodzietn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1B5022">
              <w:rPr>
                <w:sz w:val="22"/>
                <w:szCs w:val="22"/>
              </w:rPr>
              <w:t xml:space="preserve">Dodatek z tytułu urlopu </w:t>
            </w:r>
            <w:r>
              <w:rPr>
                <w:sz w:val="22"/>
                <w:szCs w:val="22"/>
              </w:rPr>
              <w:t xml:space="preserve">macierzyńskiego, </w:t>
            </w:r>
            <w:r w:rsidRPr="001B5022">
              <w:rPr>
                <w:sz w:val="22"/>
                <w:szCs w:val="22"/>
              </w:rPr>
              <w:t>wychowawcze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1B5022">
              <w:rPr>
                <w:sz w:val="22"/>
                <w:szCs w:val="22"/>
              </w:rPr>
              <w:t>Dodatek z tytułu kształcenia i rehabilitacji dziecka niepełnosprawneg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2"/>
                <w:szCs w:val="22"/>
              </w:rPr>
            </w:pPr>
            <w:r w:rsidRPr="001B5022">
              <w:rPr>
                <w:sz w:val="22"/>
                <w:szCs w:val="22"/>
              </w:rPr>
              <w:t>Dodatek z tytułu dojazdu dzieci poza miejsce zamieszka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1B5022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z tytułu samotnego wychowywania dziec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55655E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z</w:t>
            </w:r>
            <w:r w:rsidR="001020C7" w:rsidRPr="00B07C31">
              <w:rPr>
                <w:sz w:val="20"/>
                <w:szCs w:val="20"/>
              </w:rPr>
              <w:t>a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iłek pielęgnacyj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1020C7" w:rsidP="00AD7C94">
            <w:pPr>
              <w:pStyle w:val="Zawartotabeli"/>
              <w:rPr>
                <w:sz w:val="22"/>
                <w:szCs w:val="22"/>
              </w:rPr>
            </w:pPr>
            <w:r w:rsidRPr="00B07C31">
              <w:rPr>
                <w:sz w:val="20"/>
                <w:szCs w:val="20"/>
              </w:rPr>
              <w:t>Zaświadczenie</w:t>
            </w:r>
            <w:r w:rsidR="00CA7FC3">
              <w:rPr>
                <w:sz w:val="20"/>
                <w:szCs w:val="20"/>
              </w:rPr>
              <w:t>/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wiadczenie pielęgnacyjn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1020C7" w:rsidP="00AD7C94">
            <w:pPr>
              <w:pStyle w:val="Zawartotabeli"/>
              <w:rPr>
                <w:sz w:val="22"/>
                <w:szCs w:val="22"/>
              </w:rPr>
            </w:pPr>
            <w:r w:rsidRPr="00B07C31">
              <w:rPr>
                <w:sz w:val="20"/>
                <w:szCs w:val="20"/>
              </w:rPr>
              <w:t>Zaświadczenie</w:t>
            </w:r>
            <w:r w:rsidR="00CA7FC3">
              <w:rPr>
                <w:sz w:val="20"/>
                <w:szCs w:val="20"/>
              </w:rPr>
              <w:t>/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ment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CA7FC3" w:rsidP="00AD7C94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nowienie sądow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usz alimentacyjn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CA7FC3" w:rsidP="00AD7C94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świadczenie 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ek mieszkaniow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224EF4" w:rsidP="00AD7C94">
            <w:pPr>
              <w:pStyle w:val="Zawartotabeli"/>
              <w:rPr>
                <w:sz w:val="18"/>
                <w:szCs w:val="18"/>
              </w:rPr>
            </w:pPr>
            <w:r w:rsidRPr="00224EF4">
              <w:rPr>
                <w:sz w:val="18"/>
                <w:szCs w:val="18"/>
              </w:rPr>
              <w:t>Zaświadczenie lub   oświadczenie</w:t>
            </w:r>
          </w:p>
        </w:tc>
      </w:tr>
      <w:tr w:rsidR="00B07C31" w:rsidTr="00224EF4">
        <w:trPr>
          <w:trHeight w:val="284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CA7FC3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az płatnicz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CA7FC3" w:rsidP="00AD7C94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yzj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hody z działalności gospodarczej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224EF4" w:rsidP="00AD7C94">
            <w:pPr>
              <w:pStyle w:val="Zawartotabeli"/>
              <w:rPr>
                <w:sz w:val="18"/>
                <w:szCs w:val="18"/>
              </w:rPr>
            </w:pPr>
            <w:r w:rsidRPr="00224EF4">
              <w:rPr>
                <w:sz w:val="18"/>
                <w:szCs w:val="18"/>
              </w:rPr>
              <w:t>Zaświadczenie lub   o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owy o dzieło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CA7FC3" w:rsidP="00AD7C94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y zleceni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Pr="00224EF4" w:rsidRDefault="00CA7FC3" w:rsidP="00AD7C94"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e dorywcz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1020C7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</w:t>
            </w:r>
          </w:p>
        </w:tc>
      </w:tr>
      <w:tr w:rsidR="00B07C31" w:rsidTr="00224EF4">
        <w:trPr>
          <w:trHeight w:val="17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dochody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224EF4" w:rsidP="00AD7C94">
            <w:pPr>
              <w:pStyle w:val="Zawartotabeli"/>
              <w:rPr>
                <w:sz w:val="22"/>
                <w:szCs w:val="22"/>
              </w:rPr>
            </w:pPr>
            <w:r w:rsidRPr="00B07C31">
              <w:rPr>
                <w:sz w:val="20"/>
                <w:szCs w:val="20"/>
              </w:rPr>
              <w:t xml:space="preserve">Zaświadczenie lub </w:t>
            </w:r>
            <w:r>
              <w:rPr>
                <w:sz w:val="20"/>
                <w:szCs w:val="20"/>
              </w:rPr>
              <w:t xml:space="preserve">  </w:t>
            </w:r>
            <w:r w:rsidRPr="00B07C31">
              <w:rPr>
                <w:sz w:val="20"/>
                <w:szCs w:val="20"/>
              </w:rPr>
              <w:t>oświadcz</w:t>
            </w:r>
            <w:r>
              <w:rPr>
                <w:sz w:val="20"/>
                <w:szCs w:val="20"/>
              </w:rPr>
              <w:t>e</w:t>
            </w:r>
            <w:r w:rsidRPr="00B07C31">
              <w:rPr>
                <w:sz w:val="20"/>
                <w:szCs w:val="20"/>
              </w:rPr>
              <w:t>nie</w:t>
            </w:r>
          </w:p>
        </w:tc>
      </w:tr>
      <w:tr w:rsidR="00B07C31" w:rsidTr="00224EF4">
        <w:tc>
          <w:tcPr>
            <w:tcW w:w="6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Default="00B07C31" w:rsidP="00AD7C94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Dochód razem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B07C31" w:rsidTr="00224EF4">
        <w:tc>
          <w:tcPr>
            <w:tcW w:w="6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</w:pPr>
            <w:r>
              <w:t>Liczba osób pozostających we wspólnym gospodarstwie domowym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</w:tr>
      <w:tr w:rsidR="00B07C31" w:rsidTr="00224EF4">
        <w:tc>
          <w:tcPr>
            <w:tcW w:w="6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</w:tcPr>
          <w:p w:rsidR="00B07C31" w:rsidRDefault="00B07C31" w:rsidP="00AD7C94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Średni dochód miesięczny netto na jedną osobę w rodzinie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7C31" w:rsidRDefault="00B07C31" w:rsidP="00AD7C94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B07C31" w:rsidRPr="00D70D89" w:rsidRDefault="00B07C31" w:rsidP="00B07C31">
      <w:pPr>
        <w:tabs>
          <w:tab w:val="left" w:pos="5264"/>
          <w:tab w:val="left" w:pos="5361"/>
        </w:tabs>
        <w:spacing w:line="100" w:lineRule="atLeast"/>
        <w:rPr>
          <w:i/>
          <w:iCs/>
        </w:rPr>
      </w:pPr>
    </w:p>
    <w:p w:rsidR="00B07C31" w:rsidRDefault="00B07C31" w:rsidP="00B07C31">
      <w:pPr>
        <w:tabs>
          <w:tab w:val="left" w:pos="5264"/>
          <w:tab w:val="left" w:pos="5361"/>
        </w:tabs>
        <w:spacing w:line="100" w:lineRule="atLeast"/>
        <w:rPr>
          <w:i/>
          <w:iCs/>
          <w:sz w:val="16"/>
          <w:szCs w:val="16"/>
        </w:rPr>
      </w:pPr>
    </w:p>
    <w:p w:rsidR="00B07C31" w:rsidRDefault="0055655E" w:rsidP="00B07C31">
      <w:pPr>
        <w:tabs>
          <w:tab w:val="left" w:pos="5264"/>
          <w:tab w:val="left" w:pos="5361"/>
        </w:tabs>
        <w:spacing w:line="100" w:lineRule="atLea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tbl>
      <w:tblPr>
        <w:tblW w:w="5580" w:type="dxa"/>
        <w:tblInd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2880"/>
      </w:tblGrid>
      <w:tr w:rsidR="00B07C31" w:rsidRPr="003C4321" w:rsidTr="00AD7C94">
        <w:tc>
          <w:tcPr>
            <w:tcW w:w="216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07C31" w:rsidRPr="003C4321" w:rsidRDefault="00B07C31" w:rsidP="00AD7C94">
            <w:pPr>
              <w:jc w:val="center"/>
              <w:rPr>
                <w:b/>
                <w:sz w:val="22"/>
                <w:szCs w:val="22"/>
              </w:rPr>
            </w:pPr>
            <w:r w:rsidRPr="003C4321">
              <w:rPr>
                <w:b/>
                <w:sz w:val="22"/>
                <w:szCs w:val="22"/>
              </w:rPr>
              <w:t>(data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C31" w:rsidRPr="003C4321" w:rsidRDefault="00B07C31" w:rsidP="00AD7C94">
            <w:pPr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07C31" w:rsidRPr="003C4321" w:rsidRDefault="00B07C31" w:rsidP="00AD7C94">
            <w:pPr>
              <w:jc w:val="center"/>
              <w:rPr>
                <w:b/>
                <w:sz w:val="22"/>
                <w:szCs w:val="22"/>
              </w:rPr>
            </w:pPr>
            <w:r w:rsidRPr="003C4321">
              <w:rPr>
                <w:b/>
                <w:sz w:val="22"/>
                <w:szCs w:val="22"/>
              </w:rPr>
              <w:t>(czytelny podpis wnioskodawcy)</w:t>
            </w:r>
          </w:p>
        </w:tc>
      </w:tr>
    </w:tbl>
    <w:p w:rsidR="00B07C31" w:rsidRPr="00224EF4" w:rsidRDefault="00B07C31" w:rsidP="00224EF4">
      <w:pPr>
        <w:tabs>
          <w:tab w:val="left" w:pos="5264"/>
          <w:tab w:val="left" w:pos="5361"/>
        </w:tabs>
        <w:spacing w:line="100" w:lineRule="atLeast"/>
        <w:jc w:val="both"/>
        <w:rPr>
          <w:b/>
          <w:bCs/>
          <w:i/>
          <w:iCs/>
          <w:sz w:val="22"/>
          <w:szCs w:val="22"/>
        </w:rPr>
      </w:pPr>
      <w:r w:rsidRPr="003C4321">
        <w:rPr>
          <w:bCs/>
          <w:i/>
          <w:iCs/>
          <w:sz w:val="22"/>
          <w:szCs w:val="22"/>
        </w:rPr>
        <w:t xml:space="preserve">Do wszystkich zaznaczonych źródeł dochodu przez Wnioskodawcę należy złożyć odpowiednie dokumenty potwierdzające uzyskanie dochodu - zaświadczenie </w:t>
      </w:r>
      <w:r>
        <w:rPr>
          <w:bCs/>
          <w:i/>
          <w:iCs/>
          <w:sz w:val="22"/>
          <w:szCs w:val="22"/>
        </w:rPr>
        <w:t>albo</w:t>
      </w:r>
      <w:r w:rsidRPr="003C4321">
        <w:rPr>
          <w:bCs/>
          <w:i/>
          <w:iCs/>
          <w:sz w:val="22"/>
          <w:szCs w:val="22"/>
        </w:rPr>
        <w:t xml:space="preserve"> oświadczenie pod rygorem odpowiedzialności karnej za składanie fałszywych zeznań. Składający oświadczenie jest obowiązany do zawarcia klauzuli następującej treści: </w:t>
      </w:r>
      <w:r w:rsidRPr="008E479E">
        <w:rPr>
          <w:b/>
          <w:bCs/>
          <w:i/>
          <w:iCs/>
          <w:sz w:val="22"/>
          <w:szCs w:val="22"/>
        </w:rPr>
        <w:t>„Jestem świadomy odpowiedzialności karnej za złożenie fałszywych zeznań.”</w:t>
      </w:r>
    </w:p>
    <w:p w:rsidR="009D1B50" w:rsidRDefault="009D1B50" w:rsidP="009D1B50">
      <w:pPr>
        <w:jc w:val="both"/>
      </w:pPr>
    </w:p>
    <w:p w:rsidR="009D1B50" w:rsidRPr="00D7336D" w:rsidRDefault="009D1B50" w:rsidP="009D1B50">
      <w:pPr>
        <w:jc w:val="both"/>
      </w:pPr>
      <w:r w:rsidRPr="00D7336D">
        <w:rPr>
          <w:b/>
        </w:rPr>
        <w:lastRenderedPageBreak/>
        <w:t>V.</w:t>
      </w:r>
      <w:r w:rsidRPr="00D7336D">
        <w:t xml:space="preserve"> Wyrażam zgodę na przetwarzanie danych osobowych zawartych we wniosku dla celów związanych z przyznaniem pomocy materialnej o charakterze socj</w:t>
      </w:r>
      <w:r w:rsidR="00583953">
        <w:t>alnym zgodnie z ustawą z dnia 25 maja 2018</w:t>
      </w:r>
      <w:r w:rsidRPr="00D7336D">
        <w:t xml:space="preserve"> r. </w:t>
      </w:r>
      <w:r w:rsidR="00CB43A7" w:rsidRPr="00D7336D">
        <w:br/>
      </w:r>
      <w:r w:rsidRPr="00D7336D">
        <w:t>o ochronie danych osobowy</w:t>
      </w:r>
      <w:r w:rsidR="00CB43A7" w:rsidRPr="00D7336D">
        <w:t>ch (</w:t>
      </w:r>
      <w:r w:rsidR="00583953">
        <w:t>Dz. U. z 2018r. poz. 1000</w:t>
      </w:r>
      <w:r w:rsidRPr="00D7336D">
        <w:t>)</w:t>
      </w:r>
    </w:p>
    <w:p w:rsidR="009D1B50" w:rsidRPr="00113E4E" w:rsidRDefault="009D1B50" w:rsidP="009D1B50">
      <w:pPr>
        <w:jc w:val="both"/>
        <w:rPr>
          <w:sz w:val="10"/>
          <w:szCs w:val="10"/>
        </w:rPr>
      </w:pPr>
    </w:p>
    <w:p w:rsidR="009D1B50" w:rsidRPr="00D7336D" w:rsidRDefault="009D1B50" w:rsidP="009D1B50">
      <w:pPr>
        <w:jc w:val="both"/>
      </w:pPr>
      <w:r w:rsidRPr="00D7336D">
        <w:rPr>
          <w:b/>
        </w:rPr>
        <w:t>V</w:t>
      </w:r>
      <w:r w:rsidR="00CB43A7" w:rsidRPr="00D7336D">
        <w:rPr>
          <w:b/>
        </w:rPr>
        <w:t>I</w:t>
      </w:r>
      <w:r w:rsidRPr="00D7336D">
        <w:rPr>
          <w:b/>
        </w:rPr>
        <w:t xml:space="preserve">. </w:t>
      </w:r>
      <w:r w:rsidR="00571D84" w:rsidRPr="00D7336D">
        <w:t>Ja, niżej podpisany/a</w:t>
      </w:r>
      <w:r w:rsidR="00571D84" w:rsidRPr="00D7336D">
        <w:rPr>
          <w:b/>
        </w:rPr>
        <w:t xml:space="preserve"> oświadczam, że jestem ś</w:t>
      </w:r>
      <w:r w:rsidR="00EB106B" w:rsidRPr="00D7336D">
        <w:rPr>
          <w:b/>
        </w:rPr>
        <w:t>wiadom</w:t>
      </w:r>
      <w:r w:rsidR="00571D84" w:rsidRPr="00D7336D">
        <w:rPr>
          <w:b/>
        </w:rPr>
        <w:t>y</w:t>
      </w:r>
      <w:r w:rsidR="00EB106B" w:rsidRPr="00D7336D">
        <w:rPr>
          <w:b/>
        </w:rPr>
        <w:t>/</w:t>
      </w:r>
      <w:r w:rsidR="00571D84" w:rsidRPr="00D7336D">
        <w:rPr>
          <w:b/>
        </w:rPr>
        <w:t>a</w:t>
      </w:r>
      <w:r w:rsidRPr="00D7336D">
        <w:rPr>
          <w:b/>
        </w:rPr>
        <w:t xml:space="preserve"> odpowiedzialności karnej</w:t>
      </w:r>
      <w:r w:rsidR="00571D84" w:rsidRPr="00D7336D">
        <w:rPr>
          <w:b/>
        </w:rPr>
        <w:t xml:space="preserve"> za złożenie fałszywego oświadczenia</w:t>
      </w:r>
      <w:r w:rsidRPr="00D7336D">
        <w:rPr>
          <w:b/>
        </w:rPr>
        <w:t xml:space="preserve"> </w:t>
      </w:r>
      <w:r w:rsidR="00E76AE3" w:rsidRPr="00D7336D">
        <w:rPr>
          <w:b/>
        </w:rPr>
        <w:t xml:space="preserve">wynikającego z </w:t>
      </w:r>
      <w:r w:rsidRPr="00D7336D">
        <w:rPr>
          <w:b/>
        </w:rPr>
        <w:t xml:space="preserve">art. 233 </w:t>
      </w:r>
      <w:r w:rsidR="00E76AE3" w:rsidRPr="00D7336D">
        <w:rPr>
          <w:b/>
        </w:rPr>
        <w:t>§ 1 i § 6 k</w:t>
      </w:r>
      <w:r w:rsidRPr="00D7336D">
        <w:rPr>
          <w:b/>
        </w:rPr>
        <w:t>odeks</w:t>
      </w:r>
      <w:r w:rsidR="00E76AE3" w:rsidRPr="00D7336D">
        <w:rPr>
          <w:b/>
        </w:rPr>
        <w:t>u</w:t>
      </w:r>
      <w:r w:rsidRPr="00D7336D">
        <w:rPr>
          <w:b/>
        </w:rPr>
        <w:t xml:space="preserve"> karn</w:t>
      </w:r>
      <w:r w:rsidR="00E76AE3" w:rsidRPr="00D7336D">
        <w:rPr>
          <w:b/>
        </w:rPr>
        <w:t>ego</w:t>
      </w:r>
      <w:r w:rsidRPr="00D7336D">
        <w:rPr>
          <w:b/>
        </w:rPr>
        <w:t xml:space="preserve"> </w:t>
      </w:r>
      <w:r w:rsidR="00E76AE3" w:rsidRPr="00D7336D">
        <w:rPr>
          <w:b/>
        </w:rPr>
        <w:t>(</w:t>
      </w:r>
      <w:r w:rsidR="00107A0E" w:rsidRPr="00D7336D">
        <w:rPr>
          <w:b/>
        </w:rPr>
        <w:t xml:space="preserve">Dz. U. </w:t>
      </w:r>
      <w:r w:rsidR="00E76AE3" w:rsidRPr="00D7336D">
        <w:rPr>
          <w:b/>
        </w:rPr>
        <w:t xml:space="preserve">z 1997 r. </w:t>
      </w:r>
      <w:r w:rsidR="00107A0E" w:rsidRPr="00D7336D">
        <w:rPr>
          <w:b/>
        </w:rPr>
        <w:t xml:space="preserve">Nr 88, </w:t>
      </w:r>
      <w:r w:rsidRPr="00D7336D">
        <w:rPr>
          <w:b/>
        </w:rPr>
        <w:t>poz. 553 z późn. zm.)</w:t>
      </w:r>
      <w:r w:rsidR="00E76AE3" w:rsidRPr="00D7336D">
        <w:rPr>
          <w:b/>
        </w:rPr>
        <w:t>–</w:t>
      </w:r>
      <w:r w:rsidR="00601A55" w:rsidRPr="00D7336D">
        <w:rPr>
          <w:b/>
        </w:rPr>
        <w:t>„</w:t>
      </w:r>
      <w:r w:rsidR="00153177">
        <w:rPr>
          <w:b/>
        </w:rPr>
        <w:t xml:space="preserve"> </w:t>
      </w:r>
      <w:r w:rsidR="00765E50" w:rsidRPr="00D7336D">
        <w:t>Kto,</w:t>
      </w:r>
      <w:r w:rsidR="00153177">
        <w:t xml:space="preserve"> składają</w:t>
      </w:r>
      <w:r w:rsidR="00E76AE3" w:rsidRPr="00D7336D">
        <w:t xml:space="preserve">c </w:t>
      </w:r>
      <w:r w:rsidR="00601A55" w:rsidRPr="00D7336D">
        <w:t>zeznanie lub oświadczenie mające s</w:t>
      </w:r>
      <w:r w:rsidR="0055655E">
        <w:t>łużyć za dowód w postępowaniu są</w:t>
      </w:r>
      <w:r w:rsidR="00601A55" w:rsidRPr="00D7336D">
        <w:t>dowym lub w innym postępowaniu prowadzonym na podstawie ustawy,</w:t>
      </w:r>
      <w:r w:rsidR="0055655E">
        <w:t xml:space="preserve"> </w:t>
      </w:r>
      <w:r w:rsidR="00601A55" w:rsidRPr="00D7336D">
        <w:t xml:space="preserve">zeznaje nieprawdę lub zataja prawdę lub składa fałszywe oświadczenie, podlega karze pozbawienia </w:t>
      </w:r>
      <w:r w:rsidR="0055655E">
        <w:br/>
      </w:r>
      <w:r w:rsidR="00601A55" w:rsidRPr="00D7336D">
        <w:t xml:space="preserve">wolności do lat 3” – </w:t>
      </w:r>
      <w:r w:rsidR="00601A55" w:rsidRPr="00D7336D">
        <w:rPr>
          <w:b/>
        </w:rPr>
        <w:t>oświadczam, że dane  zawarte we wniosku są prawdziwe</w:t>
      </w:r>
      <w:r w:rsidR="00601A55" w:rsidRPr="00D7336D">
        <w:t>.</w:t>
      </w:r>
      <w:r w:rsidRPr="00D7336D">
        <w:t xml:space="preserve">                                                 </w:t>
      </w:r>
    </w:p>
    <w:p w:rsidR="009D1B50" w:rsidRPr="00D7336D" w:rsidRDefault="009D1B50" w:rsidP="009D1B50">
      <w:pPr>
        <w:jc w:val="both"/>
      </w:pPr>
      <w:r w:rsidRPr="00D7336D">
        <w:t xml:space="preserve">                                                     </w:t>
      </w:r>
      <w:r w:rsidR="0055655E">
        <w:t xml:space="preserve">                       </w:t>
      </w:r>
      <w:r w:rsidRPr="00D7336D">
        <w:t xml:space="preserve">  …………………………………………………………….</w:t>
      </w:r>
      <w:r w:rsidRPr="00D7336D">
        <w:br/>
        <w:t xml:space="preserve">                                                                                           </w:t>
      </w:r>
      <w:r w:rsidR="0055655E">
        <w:t xml:space="preserve">                    (</w:t>
      </w:r>
      <w:r w:rsidRPr="00D7336D">
        <w:t>podpis wnioskodawcy)</w:t>
      </w:r>
    </w:p>
    <w:p w:rsidR="009D1B50" w:rsidRPr="00D7336D" w:rsidRDefault="009D1B50" w:rsidP="009D1B50">
      <w:pPr>
        <w:jc w:val="both"/>
      </w:pPr>
      <w:r w:rsidRPr="00D7336D">
        <w:rPr>
          <w:b/>
        </w:rPr>
        <w:t>VI</w:t>
      </w:r>
      <w:r w:rsidR="00CB43A7" w:rsidRPr="00D7336D">
        <w:rPr>
          <w:b/>
        </w:rPr>
        <w:t>I</w:t>
      </w:r>
      <w:r w:rsidRPr="00D7336D">
        <w:rPr>
          <w:b/>
        </w:rPr>
        <w:t>.</w:t>
      </w:r>
      <w:r w:rsidRPr="00D7336D">
        <w:t xml:space="preserve"> Oświadczam, iż zapoznałam/em się z zasadami przyznawania stypendium szkolnego oraz udokumentowaniem wydatków pieniężnych na cele edukacyjne.</w:t>
      </w:r>
    </w:p>
    <w:p w:rsidR="00601A55" w:rsidRPr="00113E4E" w:rsidRDefault="00601A55" w:rsidP="009D1B50">
      <w:pPr>
        <w:jc w:val="both"/>
        <w:rPr>
          <w:sz w:val="10"/>
          <w:szCs w:val="10"/>
        </w:rPr>
      </w:pPr>
    </w:p>
    <w:p w:rsidR="00601A55" w:rsidRPr="00D7336D" w:rsidRDefault="00601A55" w:rsidP="009D1B50">
      <w:pPr>
        <w:jc w:val="both"/>
      </w:pPr>
      <w:r w:rsidRPr="00D7336D">
        <w:rPr>
          <w:b/>
        </w:rPr>
        <w:t xml:space="preserve">VIII. </w:t>
      </w:r>
      <w:r w:rsidRPr="00D7336D">
        <w:t>Wnioskodawca</w:t>
      </w:r>
      <w:r w:rsidRPr="00D7336D">
        <w:rPr>
          <w:b/>
        </w:rPr>
        <w:t xml:space="preserve"> </w:t>
      </w:r>
      <w:r w:rsidRPr="00D7336D">
        <w:t xml:space="preserve">zobowiązany jest niezwłocznie powiadomić Wójta Gminy Głowno za pośrednictwem Urzędu Gminy Głowno o ustaniu przyczyn, które stanowiły podstawę przyznania stypendium szkolnego ( art. 90 o ust. 1 i 2 ustawy z dnia 7 września 1991 r. o </w:t>
      </w:r>
      <w:r w:rsidR="00B97075">
        <w:t>systemie oświaty ( Dz. U. z 2020 r. poz. 1327</w:t>
      </w:r>
      <w:r w:rsidR="001207BD">
        <w:t xml:space="preserve"> ze </w:t>
      </w:r>
      <w:proofErr w:type="spellStart"/>
      <w:r w:rsidR="001207BD">
        <w:t>zm</w:t>
      </w:r>
      <w:proofErr w:type="spellEnd"/>
      <w:r w:rsidR="00037AFE">
        <w:t>)</w:t>
      </w:r>
      <w:r w:rsidRPr="00D7336D">
        <w:t>.</w:t>
      </w:r>
    </w:p>
    <w:p w:rsidR="00601A55" w:rsidRPr="00113E4E" w:rsidRDefault="00601A55" w:rsidP="009D1B50">
      <w:pPr>
        <w:jc w:val="both"/>
        <w:rPr>
          <w:sz w:val="10"/>
          <w:szCs w:val="10"/>
        </w:rPr>
      </w:pPr>
    </w:p>
    <w:p w:rsidR="00601A55" w:rsidRPr="00D7336D" w:rsidRDefault="00601A55" w:rsidP="009D1B50">
      <w:pPr>
        <w:jc w:val="both"/>
      </w:pPr>
      <w:r w:rsidRPr="00D7336D">
        <w:rPr>
          <w:b/>
        </w:rPr>
        <w:t>IX.</w:t>
      </w:r>
      <w:r w:rsidRPr="00D7336D">
        <w:t xml:space="preserve"> Stypendium szkolne wstrzymuje się lub cofa w przypadku ustania przyczyn, które stanowią podstawę przyznania stypendium szkolnego ( Art. </w:t>
      </w:r>
      <w:r w:rsidR="00A3355A" w:rsidRPr="00D7336D">
        <w:t>90 o ust. 4 ustawy o systemie oświaty).</w:t>
      </w:r>
    </w:p>
    <w:p w:rsidR="00A3355A" w:rsidRPr="00113E4E" w:rsidRDefault="00A3355A" w:rsidP="009D1B50">
      <w:pPr>
        <w:jc w:val="both"/>
        <w:rPr>
          <w:sz w:val="10"/>
          <w:szCs w:val="10"/>
        </w:rPr>
      </w:pPr>
    </w:p>
    <w:p w:rsidR="009D1B50" w:rsidRDefault="00A3355A" w:rsidP="009D1B50">
      <w:pPr>
        <w:jc w:val="both"/>
      </w:pPr>
      <w:r w:rsidRPr="00D7336D">
        <w:rPr>
          <w:b/>
        </w:rPr>
        <w:t>X</w:t>
      </w:r>
      <w:r w:rsidRPr="00D7336D">
        <w:t>. Należności z tytułu nienależnie pobranego stypendium szkolnego podlegają ściągnięciu w trybie przepisów o postępowaniu egzekucyjnym w administracji ( Art. 90 o ust. 5 o systemie oświaty).</w:t>
      </w:r>
    </w:p>
    <w:p w:rsidR="00D7336D" w:rsidRPr="00113E4E" w:rsidRDefault="00D7336D" w:rsidP="009D1B50">
      <w:pPr>
        <w:jc w:val="both"/>
        <w:rPr>
          <w:sz w:val="10"/>
          <w:szCs w:val="10"/>
        </w:rPr>
      </w:pPr>
    </w:p>
    <w:p w:rsidR="00D7336D" w:rsidRDefault="00D7336D" w:rsidP="00D7336D">
      <w:pPr>
        <w:jc w:val="center"/>
        <w:rPr>
          <w:b/>
          <w:i/>
          <w:sz w:val="22"/>
          <w:szCs w:val="22"/>
        </w:rPr>
      </w:pPr>
      <w:r w:rsidRPr="00D30F8D">
        <w:rPr>
          <w:b/>
          <w:i/>
          <w:sz w:val="22"/>
          <w:szCs w:val="22"/>
        </w:rPr>
        <w:t>WARUNKI PRZYZNANIA STYPENDIUM SZKOLNEGO:</w:t>
      </w:r>
    </w:p>
    <w:p w:rsidR="00D7336D" w:rsidRPr="00113E4E" w:rsidRDefault="00D7336D" w:rsidP="00645EC4">
      <w:pPr>
        <w:rPr>
          <w:b/>
          <w:i/>
          <w:sz w:val="16"/>
          <w:szCs w:val="16"/>
        </w:rPr>
      </w:pPr>
    </w:p>
    <w:p w:rsidR="00645EC4" w:rsidRPr="00645EC4" w:rsidRDefault="00D7336D" w:rsidP="00D7336D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</w:pPr>
      <w:r w:rsidRPr="00645EC4">
        <w:t xml:space="preserve"> Stypendium szkolne może otrzymać uczeń znajdujący się w trudnej sytuacji materialnej, wynikającej z niskich dochodów na osobę w rodzinie, w szczególności gdy  w rodzinie występuje</w:t>
      </w:r>
      <w:r w:rsidR="00645EC4" w:rsidRPr="00645EC4">
        <w:t>:</w:t>
      </w:r>
    </w:p>
    <w:p w:rsidR="00645EC4" w:rsidRPr="00645EC4" w:rsidRDefault="00645EC4" w:rsidP="00645EC4">
      <w:pPr>
        <w:pStyle w:val="Akapitzlist"/>
        <w:ind w:left="510"/>
        <w:jc w:val="both"/>
      </w:pPr>
      <w:r w:rsidRPr="00645EC4">
        <w:t>- bezrobocie ( poświadczenie Urzędu Pracy)</w:t>
      </w:r>
    </w:p>
    <w:p w:rsidR="00645EC4" w:rsidRPr="00645EC4" w:rsidRDefault="00645EC4" w:rsidP="00645EC4">
      <w:pPr>
        <w:pStyle w:val="Akapitzlist"/>
        <w:ind w:left="510"/>
        <w:jc w:val="both"/>
      </w:pPr>
      <w:r w:rsidRPr="00645EC4">
        <w:t>- niepełnosprawność ( orzeczenie komisji)</w:t>
      </w:r>
    </w:p>
    <w:p w:rsidR="00645EC4" w:rsidRPr="00645EC4" w:rsidRDefault="00645EC4" w:rsidP="00645EC4">
      <w:pPr>
        <w:pStyle w:val="Akapitzlist"/>
        <w:ind w:left="510"/>
        <w:jc w:val="both"/>
      </w:pPr>
      <w:r w:rsidRPr="00645EC4">
        <w:t>- ciężka lub długotrwała choroba ( zaświadczenie lekarskie)</w:t>
      </w:r>
    </w:p>
    <w:p w:rsidR="00645EC4" w:rsidRPr="00645EC4" w:rsidRDefault="00645EC4" w:rsidP="00645EC4">
      <w:pPr>
        <w:pStyle w:val="Akapitzlist"/>
        <w:ind w:left="510"/>
        <w:jc w:val="both"/>
      </w:pPr>
      <w:r w:rsidRPr="00645EC4">
        <w:t>- wielodzietność (oświadczenie rodziców o posiadaniu minimum trójki osób pozostający</w:t>
      </w:r>
      <w:r w:rsidR="0074336D">
        <w:t>ch</w:t>
      </w:r>
      <w:r w:rsidRPr="00645EC4">
        <w:t xml:space="preserve"> na utrzymaniu tej rodziny)</w:t>
      </w:r>
    </w:p>
    <w:p w:rsidR="00645EC4" w:rsidRPr="00645EC4" w:rsidRDefault="00645EC4" w:rsidP="00645EC4">
      <w:pPr>
        <w:ind w:left="340"/>
        <w:jc w:val="both"/>
      </w:pPr>
      <w:r w:rsidRPr="00645EC4">
        <w:t>- niepełna rodzina ( oświadczenie rodzica, opiekuna)</w:t>
      </w:r>
    </w:p>
    <w:p w:rsidR="00645EC4" w:rsidRPr="00645EC4" w:rsidRDefault="00645EC4" w:rsidP="00645EC4">
      <w:pPr>
        <w:pStyle w:val="Akapitzlist"/>
        <w:ind w:left="510"/>
        <w:jc w:val="both"/>
      </w:pPr>
      <w:r w:rsidRPr="00645EC4">
        <w:t>- alkoholizm, narkomania ( wszystkie dokumenty potwierdzające taką sytuację)</w:t>
      </w:r>
    </w:p>
    <w:p w:rsidR="00645EC4" w:rsidRPr="00645EC4" w:rsidRDefault="00645EC4" w:rsidP="00645EC4">
      <w:pPr>
        <w:ind w:left="340"/>
        <w:jc w:val="both"/>
      </w:pPr>
      <w:r w:rsidRPr="00645EC4">
        <w:t>- zdarzenie losowe  ( oświadczenie rodziców)</w:t>
      </w:r>
    </w:p>
    <w:p w:rsidR="00113E4E" w:rsidRPr="00113E4E" w:rsidRDefault="00113E4E" w:rsidP="00113E4E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i/>
          <w:sz w:val="10"/>
          <w:szCs w:val="10"/>
          <w:u w:val="single"/>
        </w:rPr>
      </w:pPr>
    </w:p>
    <w:p w:rsidR="00113E4E" w:rsidRPr="00113E4E" w:rsidRDefault="00113E4E" w:rsidP="00D7336D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</w:pPr>
      <w:r>
        <w:t xml:space="preserve"> </w:t>
      </w:r>
      <w:r w:rsidRPr="00113E4E">
        <w:rPr>
          <w:b/>
          <w:bCs/>
        </w:rPr>
        <w:t>Miesięczna wysokość dochodu na osobę w rodzinie ucznia uprawniająca do ubiegania się</w:t>
      </w:r>
      <w:r w:rsidRPr="00113E4E">
        <w:rPr>
          <w:b/>
          <w:bCs/>
        </w:rPr>
        <w:br/>
        <w:t>o stypendium szkolne nie może być większa niż kwota</w:t>
      </w:r>
      <w:r w:rsidRPr="00113E4E">
        <w:t>, o której mowa w art. 8 ust. 1 pkt 2 ustawy</w:t>
      </w:r>
      <w:r w:rsidRPr="00113E4E">
        <w:br/>
        <w:t xml:space="preserve">z dnia 12 marca 2004 r. o pomocy społecznej </w:t>
      </w:r>
      <w:r w:rsidRPr="00113E4E">
        <w:rPr>
          <w:i/>
        </w:rPr>
        <w:t>(</w:t>
      </w:r>
      <w:r w:rsidR="00F96521">
        <w:rPr>
          <w:i/>
        </w:rPr>
        <w:t xml:space="preserve">tekst jedn. </w:t>
      </w:r>
      <w:r w:rsidRPr="00113E4E">
        <w:rPr>
          <w:i/>
        </w:rPr>
        <w:t xml:space="preserve">Dz. U. </w:t>
      </w:r>
      <w:r w:rsidR="00B97075">
        <w:rPr>
          <w:i/>
        </w:rPr>
        <w:t>z 2020</w:t>
      </w:r>
      <w:r w:rsidR="00835F64">
        <w:rPr>
          <w:i/>
        </w:rPr>
        <w:t xml:space="preserve"> r</w:t>
      </w:r>
      <w:r w:rsidR="00B97075">
        <w:rPr>
          <w:i/>
        </w:rPr>
        <w:t>., poz.1876</w:t>
      </w:r>
      <w:r w:rsidR="001207BD">
        <w:rPr>
          <w:i/>
        </w:rPr>
        <w:t>)</w:t>
      </w:r>
      <w:r w:rsidR="00CA7FC3">
        <w:rPr>
          <w:i/>
        </w:rPr>
        <w:t xml:space="preserve"> tj.- </w:t>
      </w:r>
      <w:r w:rsidR="00CA7FC3" w:rsidRPr="00CA7FC3">
        <w:rPr>
          <w:b/>
          <w:i/>
        </w:rPr>
        <w:t>a</w:t>
      </w:r>
      <w:r w:rsidR="00B87256">
        <w:rPr>
          <w:b/>
          <w:bCs/>
          <w:i/>
        </w:rPr>
        <w:t>ktualnie 528</w:t>
      </w:r>
      <w:r w:rsidRPr="00113E4E">
        <w:rPr>
          <w:b/>
          <w:bCs/>
          <w:i/>
        </w:rPr>
        <w:t>,00 zł.</w:t>
      </w:r>
      <w:r>
        <w:rPr>
          <w:b/>
          <w:bCs/>
          <w:i/>
        </w:rPr>
        <w:t xml:space="preserve"> netto</w:t>
      </w:r>
      <w:r w:rsidRPr="00113E4E">
        <w:rPr>
          <w:b/>
          <w:bCs/>
          <w:i/>
        </w:rPr>
        <w:t>)</w:t>
      </w:r>
    </w:p>
    <w:p w:rsidR="00D7336D" w:rsidRPr="00113E4E" w:rsidRDefault="00113E4E" w:rsidP="00113E4E">
      <w:pPr>
        <w:tabs>
          <w:tab w:val="left" w:pos="360"/>
          <w:tab w:val="left" w:pos="540"/>
        </w:tabs>
        <w:suppressAutoHyphens/>
        <w:ind w:left="510"/>
        <w:jc w:val="both"/>
        <w:rPr>
          <w:sz w:val="16"/>
          <w:szCs w:val="16"/>
        </w:rPr>
      </w:pPr>
      <w:r>
        <w:rPr>
          <w:b/>
          <w:bCs/>
          <w:i/>
        </w:rPr>
        <w:t xml:space="preserve"> </w:t>
      </w:r>
    </w:p>
    <w:p w:rsidR="00113E4E" w:rsidRPr="00113E4E" w:rsidRDefault="00113E4E" w:rsidP="00113E4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i/>
          <w:u w:val="single"/>
        </w:rPr>
      </w:pPr>
      <w:r w:rsidRPr="00113E4E">
        <w:t xml:space="preserve">Przyjmuje się, że z 1 ha przeliczeniowego uzyskuje się dochód miesięczny w wysokości </w:t>
      </w:r>
      <w:r w:rsidR="00B87256">
        <w:rPr>
          <w:b/>
          <w:i/>
          <w:u w:val="single"/>
        </w:rPr>
        <w:t>308</w:t>
      </w:r>
      <w:r w:rsidRPr="00113E4E">
        <w:rPr>
          <w:b/>
          <w:i/>
          <w:u w:val="single"/>
        </w:rPr>
        <w:t xml:space="preserve">,00 zł. </w:t>
      </w:r>
    </w:p>
    <w:p w:rsidR="00645EC4" w:rsidRPr="00113E4E" w:rsidRDefault="00645EC4" w:rsidP="00113E4E">
      <w:pPr>
        <w:tabs>
          <w:tab w:val="left" w:pos="360"/>
          <w:tab w:val="left" w:pos="540"/>
        </w:tabs>
        <w:suppressAutoHyphens/>
        <w:jc w:val="both"/>
        <w:rPr>
          <w:sz w:val="10"/>
          <w:szCs w:val="10"/>
        </w:rPr>
      </w:pPr>
    </w:p>
    <w:p w:rsidR="00645EC4" w:rsidRDefault="00D7336D" w:rsidP="00645EC4">
      <w:pPr>
        <w:numPr>
          <w:ilvl w:val="0"/>
          <w:numId w:val="3"/>
        </w:numPr>
        <w:tabs>
          <w:tab w:val="left" w:pos="360"/>
          <w:tab w:val="left" w:pos="540"/>
        </w:tabs>
        <w:suppressAutoHyphens/>
        <w:jc w:val="both"/>
      </w:pPr>
      <w:r w:rsidRPr="00645EC4">
        <w:t xml:space="preserve"> Miejsce zamieszkania </w:t>
      </w:r>
      <w:r w:rsidR="00645EC4" w:rsidRPr="00645EC4">
        <w:t>ucznia na terenie gminy Głowno</w:t>
      </w:r>
      <w:r w:rsidRPr="00645EC4">
        <w:t>.</w:t>
      </w:r>
    </w:p>
    <w:p w:rsidR="00113E4E" w:rsidRPr="00113E4E" w:rsidRDefault="00113E4E" w:rsidP="00113E4E">
      <w:pPr>
        <w:tabs>
          <w:tab w:val="left" w:pos="360"/>
          <w:tab w:val="left" w:pos="540"/>
        </w:tabs>
        <w:suppressAutoHyphens/>
        <w:ind w:left="510"/>
        <w:jc w:val="both"/>
        <w:rPr>
          <w:sz w:val="10"/>
          <w:szCs w:val="10"/>
        </w:rPr>
      </w:pPr>
    </w:p>
    <w:p w:rsidR="00D7336D" w:rsidRPr="00645EC4" w:rsidRDefault="00645EC4" w:rsidP="00645EC4">
      <w:pPr>
        <w:pStyle w:val="Akapitzlist"/>
        <w:numPr>
          <w:ilvl w:val="0"/>
          <w:numId w:val="3"/>
        </w:numPr>
        <w:jc w:val="both"/>
      </w:pPr>
      <w:r w:rsidRPr="00D7336D">
        <w:t>W razie przyzn</w:t>
      </w:r>
      <w:r>
        <w:t>ania stypendium szkolnego</w:t>
      </w:r>
      <w:r w:rsidRPr="00D7336D">
        <w:t xml:space="preserve"> koszty muszą być udokumentowane fakturami</w:t>
      </w:r>
      <w:r w:rsidR="0074336D">
        <w:t>, rachunkami</w:t>
      </w:r>
      <w:r w:rsidRPr="00D7336D">
        <w:t xml:space="preserve"> lub dowodami wpłaty wystawiony</w:t>
      </w:r>
      <w:r w:rsidR="00113E4E">
        <w:t>m</w:t>
      </w:r>
      <w:r w:rsidR="0074336D">
        <w:t>i</w:t>
      </w:r>
      <w:r w:rsidRPr="00D7336D">
        <w:t xml:space="preserve"> imiennie na rodzica bądź opiekuna ucznia.</w:t>
      </w:r>
    </w:p>
    <w:p w:rsidR="00645EC4" w:rsidRPr="00113E4E" w:rsidRDefault="009D1B50" w:rsidP="009D1B50">
      <w:pPr>
        <w:jc w:val="both"/>
        <w:rPr>
          <w:sz w:val="16"/>
          <w:szCs w:val="16"/>
        </w:rPr>
      </w:pPr>
      <w:r w:rsidRPr="00D7336D">
        <w:tab/>
      </w:r>
    </w:p>
    <w:p w:rsidR="00113E4E" w:rsidRPr="00113E4E" w:rsidRDefault="009D1B50" w:rsidP="009D1B50">
      <w:pPr>
        <w:jc w:val="both"/>
      </w:pPr>
      <w:r w:rsidRPr="00113E4E">
        <w:t>Stypendium szkolne nie przysługuje uczniowi, który otrzymuje inne sty</w:t>
      </w:r>
      <w:r w:rsidR="00E06D06" w:rsidRPr="00113E4E">
        <w:t>pendium o charakterze socjalnym ze środków publicznych, z zastrzeżeniem art. 90 d ust. 13 ustawy z dnia 7 w</w:t>
      </w:r>
      <w:r w:rsidR="00037AFE">
        <w:t xml:space="preserve">rześnia 1991 </w:t>
      </w:r>
      <w:r w:rsidR="00B97075">
        <w:t>o systemie oświaty/Dz. U. z 2020 r poz.1327</w:t>
      </w:r>
      <w:r w:rsidR="001207BD">
        <w:t xml:space="preserve"> ze </w:t>
      </w:r>
      <w:proofErr w:type="spellStart"/>
      <w:r w:rsidR="001207BD">
        <w:t>zm</w:t>
      </w:r>
      <w:proofErr w:type="spellEnd"/>
      <w:r w:rsidR="00037AFE">
        <w:t>/.</w:t>
      </w:r>
      <w:r w:rsidR="00113E4E" w:rsidRPr="00113E4E">
        <w:t xml:space="preserve"> </w:t>
      </w:r>
    </w:p>
    <w:p w:rsidR="009D1B50" w:rsidRPr="00D7336D" w:rsidRDefault="009D1B50" w:rsidP="009D1B50">
      <w:pPr>
        <w:jc w:val="both"/>
      </w:pPr>
      <w:r w:rsidRPr="00D7336D">
        <w:tab/>
        <w:t xml:space="preserve"> </w:t>
      </w:r>
    </w:p>
    <w:p w:rsidR="009D1B50" w:rsidRPr="00D7336D" w:rsidRDefault="009D1B50" w:rsidP="009D1B50">
      <w:pPr>
        <w:tabs>
          <w:tab w:val="left" w:pos="6135"/>
        </w:tabs>
        <w:jc w:val="both"/>
        <w:rPr>
          <w:b/>
        </w:rPr>
      </w:pPr>
      <w:r w:rsidRPr="00D7336D">
        <w:rPr>
          <w:b/>
        </w:rPr>
        <w:tab/>
      </w:r>
    </w:p>
    <w:p w:rsidR="0033322C" w:rsidRPr="00645EC4" w:rsidRDefault="009D1B50" w:rsidP="00EA141F">
      <w:pPr>
        <w:jc w:val="center"/>
        <w:rPr>
          <w:b/>
          <w:sz w:val="28"/>
          <w:szCs w:val="28"/>
          <w:u w:val="single"/>
        </w:rPr>
      </w:pPr>
      <w:r w:rsidRPr="00645EC4">
        <w:rPr>
          <w:b/>
          <w:sz w:val="28"/>
          <w:szCs w:val="28"/>
          <w:u w:val="single"/>
        </w:rPr>
        <w:t>Termin złożenia wniosku  wraz z załącznikami</w:t>
      </w:r>
      <w:r w:rsidR="00EB106B" w:rsidRPr="00645EC4">
        <w:rPr>
          <w:b/>
          <w:sz w:val="28"/>
          <w:szCs w:val="28"/>
          <w:u w:val="single"/>
        </w:rPr>
        <w:t xml:space="preserve"> upływa w dniu  15</w:t>
      </w:r>
      <w:r w:rsidRPr="00645EC4">
        <w:rPr>
          <w:b/>
          <w:sz w:val="28"/>
          <w:szCs w:val="28"/>
          <w:u w:val="single"/>
        </w:rPr>
        <w:t xml:space="preserve"> września 20</w:t>
      </w:r>
      <w:r w:rsidR="00B97075">
        <w:rPr>
          <w:b/>
          <w:sz w:val="28"/>
          <w:szCs w:val="28"/>
          <w:u w:val="single"/>
        </w:rPr>
        <w:t>21</w:t>
      </w:r>
      <w:r w:rsidR="00EA141F" w:rsidRPr="00645EC4">
        <w:rPr>
          <w:b/>
          <w:sz w:val="28"/>
          <w:szCs w:val="28"/>
          <w:u w:val="single"/>
        </w:rPr>
        <w:t xml:space="preserve"> r.</w:t>
      </w:r>
    </w:p>
    <w:p w:rsidR="00835F64" w:rsidRDefault="00835F64">
      <w:pPr>
        <w:jc w:val="center"/>
        <w:rPr>
          <w:b/>
          <w:sz w:val="28"/>
          <w:szCs w:val="28"/>
          <w:u w:val="single"/>
        </w:rPr>
      </w:pPr>
    </w:p>
    <w:p w:rsidR="00C57845" w:rsidRDefault="00C57845">
      <w:pPr>
        <w:jc w:val="center"/>
        <w:rPr>
          <w:b/>
          <w:sz w:val="28"/>
          <w:szCs w:val="28"/>
          <w:u w:val="single"/>
        </w:rPr>
      </w:pPr>
    </w:p>
    <w:p w:rsidR="00B97075" w:rsidRDefault="00B97075" w:rsidP="00C57845"/>
    <w:p w:rsidR="00B97075" w:rsidRDefault="00B97075" w:rsidP="00C57845"/>
    <w:p w:rsidR="00B97075" w:rsidRDefault="00B97075" w:rsidP="00C57845"/>
    <w:p w:rsidR="00B97075" w:rsidRDefault="00B97075" w:rsidP="00C57845"/>
    <w:p w:rsidR="00B97075" w:rsidRDefault="00B97075" w:rsidP="00C57845"/>
    <w:p w:rsidR="00B97075" w:rsidRDefault="00B97075" w:rsidP="00C57845"/>
    <w:p w:rsidR="00B97075" w:rsidRDefault="00B97075" w:rsidP="00C57845"/>
    <w:p w:rsidR="0090259E" w:rsidRDefault="00C57845" w:rsidP="00C57845">
      <w:bookmarkStart w:id="0" w:name="_GoBack"/>
      <w:bookmarkEnd w:id="0"/>
      <w:r w:rsidRPr="00C57845">
        <w:t>Obowiązek informacyjny:</w:t>
      </w:r>
    </w:p>
    <w:p w:rsidR="0090259E" w:rsidRDefault="0090259E" w:rsidP="00C57845"/>
    <w:p w:rsidR="00C57845" w:rsidRPr="00C57845" w:rsidRDefault="00C57845" w:rsidP="00C57845">
      <w:r w:rsidRPr="00C57845">
        <w:t xml:space="preserve"> Zgodnie z art. 13 ust. 1 i ust. 2 ogólnego rozporządzenia o ochronie danych osobowych z dnia 27 kwietnia 2016 r. informuję, że: </w:t>
      </w:r>
    </w:p>
    <w:p w:rsidR="00C57845" w:rsidRDefault="0090259E" w:rsidP="0090259E">
      <w:r>
        <w:lastRenderedPageBreak/>
        <w:t>1.</w:t>
      </w:r>
      <w:r w:rsidR="00C57845" w:rsidRPr="00C57845">
        <w:t xml:space="preserve">Administratorem Pani / Pana danych osobowych jest </w:t>
      </w:r>
      <w:r>
        <w:t>Wójt Gminy Głowno</w:t>
      </w:r>
      <w:r w:rsidR="00C57845" w:rsidRPr="00C57845">
        <w:t xml:space="preserve"> </w:t>
      </w:r>
      <w:r>
        <w:t>z siedzibą przy ul. J. Kilińskiego 2</w:t>
      </w:r>
      <w:r w:rsidR="00C57845" w:rsidRPr="00C57845">
        <w:t xml:space="preserve">. </w:t>
      </w:r>
      <w:r>
        <w:t>95-015 Głowno.</w:t>
      </w:r>
      <w:r w:rsidR="004E0281">
        <w:t>e.mail:sekretariat@gmina-glowno.pl</w:t>
      </w:r>
    </w:p>
    <w:p w:rsidR="0090259E" w:rsidRPr="00C57845" w:rsidRDefault="0090259E" w:rsidP="0090259E">
      <w:pPr>
        <w:ind w:left="360"/>
      </w:pPr>
    </w:p>
    <w:p w:rsidR="004E0281" w:rsidRDefault="00C57845" w:rsidP="00C57845">
      <w:r w:rsidRPr="00C57845">
        <w:t>2. Wyznaczono inspektora danych osobowych, z którym można się kontaktować poprzez</w:t>
      </w:r>
    </w:p>
    <w:p w:rsidR="00C57845" w:rsidRPr="00C57845" w:rsidRDefault="004E0281" w:rsidP="00C57845">
      <w:r>
        <w:t xml:space="preserve"> </w:t>
      </w:r>
      <w:proofErr w:type="spellStart"/>
      <w:r>
        <w:t>e-</w:t>
      </w:r>
      <w:r w:rsidR="0090259E">
        <w:t>mail:a</w:t>
      </w:r>
      <w:r>
        <w:t>.</w:t>
      </w:r>
      <w:r w:rsidR="0090259E">
        <w:t>skowron@odo.to</w:t>
      </w:r>
      <w:proofErr w:type="spellEnd"/>
      <w:r>
        <w:t xml:space="preserve"> </w:t>
      </w:r>
    </w:p>
    <w:p w:rsidR="0090259E" w:rsidRDefault="0090259E" w:rsidP="00C57845"/>
    <w:p w:rsidR="00C57845" w:rsidRDefault="00C57845" w:rsidP="00C57845">
      <w:r w:rsidRPr="00C57845">
        <w:t xml:space="preserve">3. Pani / Pana dane będą przetwarzane w celu wypełnienia obowiązku prawnego dot. ustalenia prawa do stypendium szkolnego wynikającego z ustaw: ustawa z dnia 7 września 1991 o systemie oświaty. </w:t>
      </w:r>
    </w:p>
    <w:p w:rsidR="0090259E" w:rsidRDefault="0090259E" w:rsidP="00C57845"/>
    <w:p w:rsidR="0090259E" w:rsidRDefault="00C57845" w:rsidP="00C57845">
      <w:r w:rsidRPr="00C57845">
        <w:t>4. Dane po zrealizowaniu celu, dla którego zostały zebrane, będą przetwarzane do celów archiwalnych i przechowywane przez okres niezbędny do zrealizowania przepisów dotyczących archiwizowania danych obowiązujących u Administratora.</w:t>
      </w:r>
    </w:p>
    <w:p w:rsidR="0090259E" w:rsidRDefault="0090259E" w:rsidP="00C57845"/>
    <w:p w:rsidR="0090259E" w:rsidRDefault="00C57845" w:rsidP="00C57845">
      <w:r w:rsidRPr="00C57845">
        <w:t xml:space="preserve"> 5. Osoby, których dane dotyczą, mają prawo do: 1) dostępu do swoich danych osobowych; 2) żądania sprostowania danych, które są nieprawidłowe; 3) żądania usunięcia danych, gdy: a) dane nie są już niezbędne do celów, dla których zostały zebrane; b) dane przetwarzane są niezgodnie z prawem; 4) żądania ograniczenia przetwarzania, gdy: a) osoby te kwestionują prawidłowość danych; b) przetwarzanie jest niezgodne z prawem, a osoby te sprzeciwiają się usunięciu danych; c) Administrator nie potrzebuje już danych osobowych do celów przetwarzania, ale są one potrzebne osobom, których dane dotyczą, do ustalenia, dochodzenia lub obrony roszczeń. </w:t>
      </w:r>
    </w:p>
    <w:p w:rsidR="0090259E" w:rsidRDefault="0090259E" w:rsidP="00C57845"/>
    <w:p w:rsidR="00C57845" w:rsidRDefault="00C57845" w:rsidP="00C57845">
      <w:r w:rsidRPr="00C57845">
        <w:t xml:space="preserve">6. Ma Pani/Pan prawo do wniesienia skargi do organu nadzorczego, którym jest Prezes Urzędu Ochrony Danych Osobowych. </w:t>
      </w:r>
    </w:p>
    <w:p w:rsidR="0090259E" w:rsidRDefault="0090259E" w:rsidP="00C57845"/>
    <w:p w:rsidR="00C57845" w:rsidRDefault="00C57845" w:rsidP="00C57845">
      <w:r w:rsidRPr="00C57845">
        <w:t xml:space="preserve">7. Podanie danych osobowych jest wymogiem ustawowym. </w:t>
      </w:r>
    </w:p>
    <w:p w:rsidR="0090259E" w:rsidRDefault="0090259E" w:rsidP="00C57845"/>
    <w:p w:rsidR="00C57845" w:rsidRPr="00C57845" w:rsidRDefault="00C57845" w:rsidP="00C57845">
      <w:r w:rsidRPr="00C57845">
        <w:t>8. Dane osobowe nie będą przetwarzane w sposób opierający się wyłącznie na zautomatyzowanym przetwarzaniu, w tym profilowaniu.</w:t>
      </w:r>
    </w:p>
    <w:sectPr w:rsidR="00C57845" w:rsidRPr="00C57845" w:rsidSect="00AA5C73">
      <w:pgSz w:w="11906" w:h="16838"/>
      <w:pgMar w:top="374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5545"/>
    <w:multiLevelType w:val="hybridMultilevel"/>
    <w:tmpl w:val="E3BC1FDA"/>
    <w:lvl w:ilvl="0" w:tplc="34947A6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0041D7"/>
    <w:multiLevelType w:val="hybridMultilevel"/>
    <w:tmpl w:val="9654B246"/>
    <w:lvl w:ilvl="0" w:tplc="A95A4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317B18"/>
    <w:multiLevelType w:val="hybridMultilevel"/>
    <w:tmpl w:val="27B00F82"/>
    <w:lvl w:ilvl="0" w:tplc="2B48CEEA">
      <w:start w:val="1"/>
      <w:numFmt w:val="bullet"/>
      <w:lvlText w:val=""/>
      <w:lvlJc w:val="left"/>
      <w:pPr>
        <w:tabs>
          <w:tab w:val="num" w:pos="454"/>
        </w:tabs>
        <w:ind w:left="51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73C3F"/>
    <w:multiLevelType w:val="hybridMultilevel"/>
    <w:tmpl w:val="E64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6E45"/>
    <w:multiLevelType w:val="hybridMultilevel"/>
    <w:tmpl w:val="681C7E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0"/>
    <w:rsid w:val="00037AFE"/>
    <w:rsid w:val="001020C7"/>
    <w:rsid w:val="00107A0E"/>
    <w:rsid w:val="00113E4E"/>
    <w:rsid w:val="001207BD"/>
    <w:rsid w:val="00153177"/>
    <w:rsid w:val="001E4BCA"/>
    <w:rsid w:val="00224EF4"/>
    <w:rsid w:val="00237176"/>
    <w:rsid w:val="002A37AA"/>
    <w:rsid w:val="002A6344"/>
    <w:rsid w:val="002C579B"/>
    <w:rsid w:val="002E5BD8"/>
    <w:rsid w:val="0033322C"/>
    <w:rsid w:val="00395038"/>
    <w:rsid w:val="003E5EB6"/>
    <w:rsid w:val="004E0281"/>
    <w:rsid w:val="00501E4F"/>
    <w:rsid w:val="0055655E"/>
    <w:rsid w:val="00571D84"/>
    <w:rsid w:val="005721F5"/>
    <w:rsid w:val="00583953"/>
    <w:rsid w:val="005D1D3D"/>
    <w:rsid w:val="00601A55"/>
    <w:rsid w:val="00642D41"/>
    <w:rsid w:val="00645EC4"/>
    <w:rsid w:val="006759D7"/>
    <w:rsid w:val="006C4EFB"/>
    <w:rsid w:val="006D0700"/>
    <w:rsid w:val="00704263"/>
    <w:rsid w:val="0074336D"/>
    <w:rsid w:val="00765E50"/>
    <w:rsid w:val="007D0DD9"/>
    <w:rsid w:val="00835F64"/>
    <w:rsid w:val="00887B01"/>
    <w:rsid w:val="008B3941"/>
    <w:rsid w:val="008C5A1A"/>
    <w:rsid w:val="008C7E70"/>
    <w:rsid w:val="008F2EFB"/>
    <w:rsid w:val="0090259E"/>
    <w:rsid w:val="009A6E37"/>
    <w:rsid w:val="009A7F12"/>
    <w:rsid w:val="009D1B50"/>
    <w:rsid w:val="00A3355A"/>
    <w:rsid w:val="00AF6F1D"/>
    <w:rsid w:val="00B07C31"/>
    <w:rsid w:val="00B35312"/>
    <w:rsid w:val="00B87256"/>
    <w:rsid w:val="00B97075"/>
    <w:rsid w:val="00C57845"/>
    <w:rsid w:val="00CA7FC3"/>
    <w:rsid w:val="00CB43A7"/>
    <w:rsid w:val="00CB681B"/>
    <w:rsid w:val="00D12CC5"/>
    <w:rsid w:val="00D354AD"/>
    <w:rsid w:val="00D7336D"/>
    <w:rsid w:val="00D764CF"/>
    <w:rsid w:val="00E06D06"/>
    <w:rsid w:val="00E44A36"/>
    <w:rsid w:val="00E46A0F"/>
    <w:rsid w:val="00E669F0"/>
    <w:rsid w:val="00E76AE3"/>
    <w:rsid w:val="00E8300E"/>
    <w:rsid w:val="00EA141F"/>
    <w:rsid w:val="00EB106B"/>
    <w:rsid w:val="00EC5792"/>
    <w:rsid w:val="00EC5D45"/>
    <w:rsid w:val="00F33FC5"/>
    <w:rsid w:val="00F9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FA3C8-8E57-4DB5-8DCC-CB357A80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1B50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1B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D1B5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9D1B50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1B50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B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7E70"/>
    <w:pPr>
      <w:ind w:left="720"/>
      <w:contextualSpacing/>
    </w:pPr>
  </w:style>
  <w:style w:type="paragraph" w:styleId="Legenda">
    <w:name w:val="caption"/>
    <w:basedOn w:val="Normalny"/>
    <w:next w:val="Normalny"/>
    <w:uiPriority w:val="99"/>
    <w:qFormat/>
    <w:rsid w:val="00B07C31"/>
    <w:pPr>
      <w:spacing w:line="360" w:lineRule="auto"/>
    </w:pPr>
    <w:rPr>
      <w:b/>
      <w:bCs/>
    </w:rPr>
  </w:style>
  <w:style w:type="paragraph" w:customStyle="1" w:styleId="Zawartotabeli">
    <w:name w:val="Zawartość tabeli"/>
    <w:basedOn w:val="Normalny"/>
    <w:uiPriority w:val="99"/>
    <w:rsid w:val="00B07C31"/>
    <w:pPr>
      <w:widowControl w:val="0"/>
      <w:suppressLineNumbers/>
      <w:suppressAutoHyphens/>
    </w:pPr>
  </w:style>
  <w:style w:type="paragraph" w:styleId="NormalnyWeb">
    <w:name w:val="Normal (Web)"/>
    <w:basedOn w:val="Normalny"/>
    <w:uiPriority w:val="99"/>
    <w:rsid w:val="00113E4E"/>
    <w:pPr>
      <w:ind w:firstLine="480"/>
      <w:jc w:val="both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D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D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2E7C-2F82-4061-9230-A1691C0F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9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Głowno</Company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rystynar</cp:lastModifiedBy>
  <cp:revision>2</cp:revision>
  <cp:lastPrinted>2021-08-31T05:42:00Z</cp:lastPrinted>
  <dcterms:created xsi:type="dcterms:W3CDTF">2021-08-31T06:00:00Z</dcterms:created>
  <dcterms:modified xsi:type="dcterms:W3CDTF">2021-08-31T06:00:00Z</dcterms:modified>
</cp:coreProperties>
</file>